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6A0" w14:textId="5BCF024B" w:rsidR="00253030" w:rsidRPr="004E41DF" w:rsidRDefault="006253E1" w:rsidP="004E41DF">
      <w:pPr>
        <w:snapToGrid w:val="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別紙２</w:t>
      </w:r>
    </w:p>
    <w:p w14:paraId="038DA1AC" w14:textId="50AEF435" w:rsidR="00F5174E" w:rsidRPr="00091758" w:rsidRDefault="00866289" w:rsidP="00261184">
      <w:pPr>
        <w:pStyle w:val="a5"/>
        <w:spacing w:before="2640" w:after="120"/>
        <w:rPr>
          <w:sz w:val="40"/>
          <w:szCs w:val="40"/>
        </w:rPr>
      </w:pPr>
      <w:r w:rsidRPr="00091758">
        <w:rPr>
          <w:sz w:val="40"/>
          <w:szCs w:val="40"/>
        </w:rPr>
        <w:t>藤沢市藤沢</w:t>
      </w:r>
      <w:r w:rsidR="00091758" w:rsidRPr="00091758">
        <w:rPr>
          <w:rFonts w:hint="eastAsia"/>
          <w:sz w:val="40"/>
          <w:szCs w:val="40"/>
        </w:rPr>
        <w:t>市民センター</w:t>
      </w:r>
      <w:r w:rsidRPr="00091758">
        <w:rPr>
          <w:sz w:val="40"/>
          <w:szCs w:val="40"/>
        </w:rPr>
        <w:t>・労働会館等複合施設</w:t>
      </w:r>
    </w:p>
    <w:p w14:paraId="40206312" w14:textId="17C3A2A1" w:rsidR="00866289" w:rsidRPr="001B4261" w:rsidRDefault="00866289" w:rsidP="00261184">
      <w:pPr>
        <w:pStyle w:val="a6"/>
        <w:spacing w:after="5280"/>
        <w:rPr>
          <w:rFonts w:ascii="ＭＳ 明朝" w:hAnsi="ＭＳ 明朝" w:cs="ＭＳ 明朝"/>
          <w:sz w:val="40"/>
          <w:szCs w:val="40"/>
        </w:rPr>
      </w:pPr>
      <w:r w:rsidRPr="001B4261">
        <w:rPr>
          <w:sz w:val="40"/>
          <w:szCs w:val="40"/>
        </w:rPr>
        <w:t>指定管理者</w:t>
      </w:r>
      <w:r w:rsidR="006253E1" w:rsidRPr="001B4261">
        <w:rPr>
          <w:rFonts w:hint="eastAsia"/>
          <w:sz w:val="40"/>
          <w:szCs w:val="40"/>
        </w:rPr>
        <w:t>応募関係様式集</w:t>
      </w:r>
      <w:r w:rsidRPr="001B4261">
        <w:rPr>
          <w:sz w:val="40"/>
          <w:szCs w:val="40"/>
        </w:rPr>
        <w:t xml:space="preserve"> </w:t>
      </w:r>
    </w:p>
    <w:p w14:paraId="358586AD" w14:textId="56D143B7" w:rsidR="00866289" w:rsidRPr="00AD58A8" w:rsidRDefault="00866289" w:rsidP="00AD58A8">
      <w:pPr>
        <w:jc w:val="center"/>
        <w:rPr>
          <w:rFonts w:ascii="Calibri" w:eastAsia="Calibri" w:hAnsi="Calibri" w:cs="Calibri"/>
          <w:sz w:val="32"/>
          <w:szCs w:val="32"/>
        </w:rPr>
      </w:pPr>
      <w:r w:rsidRPr="00AD58A8">
        <w:rPr>
          <w:sz w:val="32"/>
          <w:szCs w:val="32"/>
        </w:rPr>
        <w:t>２０２</w:t>
      </w:r>
      <w:r w:rsidR="00091758">
        <w:rPr>
          <w:rFonts w:hint="eastAsia"/>
          <w:sz w:val="32"/>
          <w:szCs w:val="32"/>
        </w:rPr>
        <w:t>６</w:t>
      </w:r>
      <w:r w:rsidRPr="00AD58A8">
        <w:rPr>
          <w:sz w:val="32"/>
          <w:szCs w:val="32"/>
        </w:rPr>
        <w:t>年７月</w:t>
      </w:r>
      <w:r w:rsidR="00091758">
        <w:rPr>
          <w:rFonts w:hint="eastAsia"/>
          <w:sz w:val="32"/>
          <w:szCs w:val="32"/>
        </w:rPr>
        <w:t>１</w:t>
      </w:r>
      <w:r w:rsidRPr="00AD58A8">
        <w:rPr>
          <w:sz w:val="32"/>
          <w:szCs w:val="32"/>
        </w:rPr>
        <w:t>日</w:t>
      </w:r>
    </w:p>
    <w:p w14:paraId="66045BE5" w14:textId="77777777" w:rsidR="00091758" w:rsidRPr="00091758" w:rsidRDefault="00091758" w:rsidP="00091758">
      <w:pPr>
        <w:tabs>
          <w:tab w:val="left" w:pos="2730"/>
          <w:tab w:val="left" w:pos="5725"/>
        </w:tabs>
        <w:spacing w:line="700" w:lineRule="exact"/>
        <w:ind w:left="2640" w:hangingChars="550" w:hanging="2640"/>
        <w:rPr>
          <w:sz w:val="48"/>
        </w:rPr>
      </w:pPr>
      <w:r w:rsidRPr="00091758">
        <w:rPr>
          <w:sz w:val="48"/>
        </w:rPr>
        <w:t>藤沢市役所</w:t>
      </w:r>
      <w:r w:rsidRPr="00091758">
        <w:rPr>
          <w:rFonts w:hint="eastAsia"/>
          <w:sz w:val="48"/>
        </w:rPr>
        <w:t xml:space="preserve"> </w:t>
      </w:r>
      <w:r w:rsidRPr="00091758">
        <w:rPr>
          <w:rFonts w:hint="eastAsia"/>
          <w:sz w:val="48"/>
        </w:rPr>
        <w:t>市民自治部</w:t>
      </w:r>
      <w:r w:rsidRPr="00091758">
        <w:rPr>
          <w:rFonts w:hint="eastAsia"/>
          <w:sz w:val="48"/>
        </w:rPr>
        <w:t xml:space="preserve"> </w:t>
      </w:r>
      <w:r w:rsidRPr="00091758">
        <w:rPr>
          <w:rFonts w:hint="eastAsia"/>
          <w:sz w:val="48"/>
        </w:rPr>
        <w:t>藤沢市民センター</w:t>
      </w:r>
      <w:r w:rsidRPr="00091758">
        <w:rPr>
          <w:sz w:val="48"/>
        </w:rPr>
        <w:t>経済部</w:t>
      </w:r>
      <w:r w:rsidRPr="00091758">
        <w:rPr>
          <w:rFonts w:hint="eastAsia"/>
          <w:sz w:val="48"/>
        </w:rPr>
        <w:t xml:space="preserve">　　</w:t>
      </w:r>
      <w:r w:rsidRPr="00091758">
        <w:rPr>
          <w:rFonts w:hint="eastAsia"/>
          <w:sz w:val="48"/>
        </w:rPr>
        <w:t xml:space="preserve"> </w:t>
      </w:r>
      <w:r w:rsidRPr="00091758">
        <w:rPr>
          <w:sz w:val="48"/>
        </w:rPr>
        <w:t>産業労働課</w:t>
      </w:r>
    </w:p>
    <w:p w14:paraId="22C3CF41" w14:textId="77777777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1373F932" w14:textId="77777777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1C62963A" w14:textId="77777777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1D886824" w14:textId="6209292B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147D3136" w14:textId="21D5AF3F" w:rsidR="001B4261" w:rsidRDefault="001B4261" w:rsidP="00BB09FB">
      <w:pPr>
        <w:rPr>
          <w:rFonts w:ascii="ＭＳ ゴシック" w:eastAsia="ＭＳ ゴシック" w:hAnsi="ＭＳ ゴシック"/>
          <w:b/>
          <w:bCs/>
        </w:rPr>
      </w:pPr>
    </w:p>
    <w:p w14:paraId="1DB0DA6E" w14:textId="77777777" w:rsidR="001B4261" w:rsidRDefault="001B4261" w:rsidP="00BB09FB">
      <w:pPr>
        <w:rPr>
          <w:rFonts w:ascii="ＭＳ ゴシック" w:eastAsia="ＭＳ ゴシック" w:hAnsi="ＭＳ ゴシック"/>
          <w:b/>
          <w:bCs/>
        </w:rPr>
      </w:pPr>
    </w:p>
    <w:p w14:paraId="216DA7FD" w14:textId="77777777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4C88EBA1" w14:textId="77777777" w:rsidR="00091758" w:rsidRDefault="00091758" w:rsidP="00BB09FB">
      <w:pPr>
        <w:rPr>
          <w:rFonts w:ascii="ＭＳ ゴシック" w:eastAsia="ＭＳ ゴシック" w:hAnsi="ＭＳ ゴシック"/>
          <w:b/>
          <w:bCs/>
        </w:rPr>
      </w:pPr>
    </w:p>
    <w:p w14:paraId="0A03A6A9" w14:textId="06D24AB6" w:rsidR="004B59B6" w:rsidRPr="00CC38E5" w:rsidRDefault="00BB09FB" w:rsidP="00BB09FB">
      <w:pPr>
        <w:rPr>
          <w:rFonts w:ascii="ＭＳ ゴシック" w:eastAsia="ＭＳ ゴシック" w:hAnsi="ＭＳ ゴシック"/>
          <w:b/>
          <w:bCs/>
        </w:rPr>
      </w:pPr>
      <w:r w:rsidRPr="00CC38E5">
        <w:rPr>
          <w:rFonts w:ascii="ＭＳ ゴシック" w:eastAsia="ＭＳ ゴシック" w:hAnsi="ＭＳ ゴシック" w:hint="eastAsia"/>
          <w:b/>
          <w:bCs/>
        </w:rPr>
        <w:lastRenderedPageBreak/>
        <w:t>１．指定管理者指定要請書</w:t>
      </w:r>
    </w:p>
    <w:p w14:paraId="74C1D766" w14:textId="77777777" w:rsidR="0053268B" w:rsidRPr="0079056E" w:rsidRDefault="0053268B" w:rsidP="00BB09FB">
      <w:pPr>
        <w:rPr>
          <w:rFonts w:ascii="ＭＳ ゴシック" w:eastAsia="ＭＳ ゴシック" w:hAnsi="ＭＳ ゴシック"/>
          <w:b/>
          <w:bCs/>
        </w:rPr>
      </w:pPr>
    </w:p>
    <w:p w14:paraId="2498008B" w14:textId="056095F1" w:rsidR="00BB09FB" w:rsidRPr="00CC38E5" w:rsidRDefault="00BB09FB" w:rsidP="00BB09FB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C38E5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第１号様式</w:t>
      </w:r>
      <w:r w:rsidRPr="00CC38E5">
        <w:rPr>
          <w:rFonts w:ascii="ＭＳ ゴシック" w:eastAsia="ＭＳ ゴシック" w:hAnsi="ＭＳ ゴシック" w:hint="eastAsia"/>
          <w:b/>
          <w:bCs/>
          <w:sz w:val="22"/>
          <w:szCs w:val="22"/>
        </w:rPr>
        <w:t>(第２条関係</w:t>
      </w:r>
      <w:r w:rsidRPr="00CC38E5">
        <w:rPr>
          <w:rFonts w:ascii="ＭＳ ゴシック" w:eastAsia="ＭＳ ゴシック" w:hAnsi="ＭＳ ゴシック"/>
          <w:b/>
          <w:bCs/>
          <w:sz w:val="22"/>
          <w:szCs w:val="22"/>
        </w:rPr>
        <w:t>)</w:t>
      </w:r>
    </w:p>
    <w:tbl>
      <w:tblPr>
        <w:tblStyle w:val="af4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275"/>
        <w:gridCol w:w="1400"/>
        <w:gridCol w:w="2676"/>
      </w:tblGrid>
      <w:tr w:rsidR="00501F79" w:rsidRPr="0079056E" w14:paraId="0A9866FF" w14:textId="77777777" w:rsidTr="00501F79">
        <w:trPr>
          <w:trHeight w:val="567"/>
        </w:trPr>
        <w:tc>
          <w:tcPr>
            <w:tcW w:w="91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EEBCA" w14:textId="77777777" w:rsidR="00501F79" w:rsidRPr="0079056E" w:rsidRDefault="00501F79" w:rsidP="00501F79">
            <w:pPr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  <w:spacing w:val="20"/>
              </w:rPr>
              <w:t>指定管理者指定申請書</w:t>
            </w:r>
          </w:p>
        </w:tc>
      </w:tr>
      <w:tr w:rsidR="00501F79" w:rsidRPr="0079056E" w14:paraId="64561BDB" w14:textId="77777777" w:rsidTr="00501F79">
        <w:trPr>
          <w:trHeight w:val="1417"/>
        </w:trPr>
        <w:tc>
          <w:tcPr>
            <w:tcW w:w="3823" w:type="dxa"/>
            <w:gridSpan w:val="3"/>
            <w:tcBorders>
              <w:top w:val="single" w:sz="4" w:space="0" w:color="auto"/>
            </w:tcBorders>
            <w:vAlign w:val="bottom"/>
          </w:tcPr>
          <w:p w14:paraId="13B40A79" w14:textId="77777777" w:rsidR="00501F79" w:rsidRPr="0079056E" w:rsidRDefault="00501F79" w:rsidP="0079056E">
            <w:pPr>
              <w:spacing w:afterLines="50" w:after="12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藤沢市長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</w:tcBorders>
          </w:tcPr>
          <w:p w14:paraId="7D028285" w14:textId="77777777" w:rsidR="00501F79" w:rsidRPr="0079056E" w:rsidRDefault="00501F79" w:rsidP="0079056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年　　月　　日</w:t>
            </w:r>
          </w:p>
        </w:tc>
      </w:tr>
      <w:tr w:rsidR="00501F79" w:rsidRPr="0079056E" w14:paraId="5C636105" w14:textId="77777777" w:rsidTr="00460036">
        <w:trPr>
          <w:trHeight w:val="2551"/>
        </w:trPr>
        <w:tc>
          <w:tcPr>
            <w:tcW w:w="3823" w:type="dxa"/>
            <w:gridSpan w:val="3"/>
            <w:vAlign w:val="center"/>
          </w:tcPr>
          <w:p w14:paraId="56777DFE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申請団体</w:t>
            </w:r>
          </w:p>
        </w:tc>
        <w:tc>
          <w:tcPr>
            <w:tcW w:w="2675" w:type="dxa"/>
            <w:gridSpan w:val="2"/>
            <w:tcBorders>
              <w:right w:val="nil"/>
            </w:tcBorders>
            <w:vAlign w:val="center"/>
          </w:tcPr>
          <w:p w14:paraId="41296685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在地</w:t>
            </w:r>
          </w:p>
          <w:p w14:paraId="6C4ECFB6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6835954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称</w:t>
            </w:r>
          </w:p>
          <w:p w14:paraId="1806A7B0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25BB8F1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代表者の氏名</w:t>
            </w:r>
          </w:p>
          <w:p w14:paraId="23D2E39F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C731E14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電話番号</w:t>
            </w:r>
          </w:p>
        </w:tc>
        <w:tc>
          <w:tcPr>
            <w:tcW w:w="2676" w:type="dxa"/>
            <w:tcBorders>
              <w:left w:val="nil"/>
            </w:tcBorders>
            <w:vAlign w:val="center"/>
          </w:tcPr>
          <w:p w14:paraId="1755E4DF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539FF60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D06E0D7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BEC5F36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60D82EB" w14:textId="73CA12B3" w:rsidR="00501F79" w:rsidRPr="0079056E" w:rsidRDefault="00501F79" w:rsidP="00501F79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3F644537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4C032A4" w14:textId="77777777" w:rsidR="00501F79" w:rsidRPr="0079056E" w:rsidRDefault="00501F79" w:rsidP="00501F7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01F79" w:rsidRPr="0079056E" w14:paraId="3AF52244" w14:textId="77777777" w:rsidTr="00501F79">
        <w:trPr>
          <w:trHeight w:val="680"/>
        </w:trPr>
        <w:tc>
          <w:tcPr>
            <w:tcW w:w="9174" w:type="dxa"/>
            <w:gridSpan w:val="6"/>
            <w:vAlign w:val="center"/>
          </w:tcPr>
          <w:p w14:paraId="6B8DD36E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指定管理者の指定を受けたいので、次のとおり申請します。</w:t>
            </w:r>
          </w:p>
        </w:tc>
      </w:tr>
      <w:tr w:rsidR="00501F79" w:rsidRPr="0079056E" w14:paraId="019E21D7" w14:textId="77777777" w:rsidTr="00501F79">
        <w:trPr>
          <w:trHeight w:val="680"/>
        </w:trPr>
        <w:tc>
          <w:tcPr>
            <w:tcW w:w="1129" w:type="dxa"/>
            <w:vMerge w:val="restart"/>
            <w:vAlign w:val="center"/>
          </w:tcPr>
          <w:p w14:paraId="6930558E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指定を受けようとする団体</w:t>
            </w:r>
          </w:p>
        </w:tc>
        <w:tc>
          <w:tcPr>
            <w:tcW w:w="1276" w:type="dxa"/>
            <w:vAlign w:val="center"/>
          </w:tcPr>
          <w:p w14:paraId="7E4F1408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称</w:t>
            </w:r>
          </w:p>
        </w:tc>
        <w:tc>
          <w:tcPr>
            <w:tcW w:w="6769" w:type="dxa"/>
            <w:gridSpan w:val="4"/>
            <w:vAlign w:val="center"/>
          </w:tcPr>
          <w:p w14:paraId="3AC062E1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01F79" w:rsidRPr="0079056E" w14:paraId="12AC1178" w14:textId="77777777" w:rsidTr="00501F79">
        <w:trPr>
          <w:trHeight w:val="1417"/>
        </w:trPr>
        <w:tc>
          <w:tcPr>
            <w:tcW w:w="1129" w:type="dxa"/>
            <w:vMerge/>
          </w:tcPr>
          <w:p w14:paraId="2A84EF40" w14:textId="77777777" w:rsidR="00501F79" w:rsidRPr="0079056E" w:rsidRDefault="00501F79" w:rsidP="00501F7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8DB424B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事務所の</w:t>
            </w:r>
          </w:p>
          <w:p w14:paraId="1E8B06A3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在地</w:t>
            </w:r>
          </w:p>
        </w:tc>
        <w:tc>
          <w:tcPr>
            <w:tcW w:w="6769" w:type="dxa"/>
            <w:gridSpan w:val="4"/>
          </w:tcPr>
          <w:p w14:paraId="568A4CAB" w14:textId="77777777" w:rsidR="00501F79" w:rsidRPr="0079056E" w:rsidRDefault="00501F79" w:rsidP="00501F7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01F79" w:rsidRPr="0079056E" w14:paraId="00910D51" w14:textId="77777777" w:rsidTr="00501F79">
        <w:trPr>
          <w:trHeight w:val="1417"/>
        </w:trPr>
        <w:tc>
          <w:tcPr>
            <w:tcW w:w="2405" w:type="dxa"/>
            <w:gridSpan w:val="2"/>
            <w:vAlign w:val="center"/>
          </w:tcPr>
          <w:p w14:paraId="6E26D7CC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管理を行おうとする公の施設の名称</w:t>
            </w:r>
          </w:p>
        </w:tc>
        <w:tc>
          <w:tcPr>
            <w:tcW w:w="6769" w:type="dxa"/>
            <w:gridSpan w:val="4"/>
          </w:tcPr>
          <w:p w14:paraId="63319795" w14:textId="77777777" w:rsidR="00501F79" w:rsidRPr="0079056E" w:rsidRDefault="00501F79" w:rsidP="00501F7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01F79" w:rsidRPr="0079056E" w14:paraId="1FCD55C3" w14:textId="77777777" w:rsidTr="00501F79">
        <w:trPr>
          <w:trHeight w:hRule="exact" w:val="1417"/>
        </w:trPr>
        <w:tc>
          <w:tcPr>
            <w:tcW w:w="2405" w:type="dxa"/>
            <w:gridSpan w:val="2"/>
            <w:vAlign w:val="center"/>
          </w:tcPr>
          <w:p w14:paraId="57B89C43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添付資料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604FAD40" w14:textId="754239F5" w:rsidR="00501F79" w:rsidRPr="005870EC" w:rsidRDefault="00501F79" w:rsidP="005870EC">
            <w:pPr>
              <w:pStyle w:val="a1"/>
              <w:numPr>
                <w:ilvl w:val="0"/>
                <w:numId w:val="29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5870EC">
              <w:rPr>
                <w:rFonts w:ascii="ＭＳ ゴシック" w:eastAsia="ＭＳ ゴシック" w:hAnsi="ＭＳ ゴシック" w:hint="eastAsia"/>
                <w:b/>
                <w:bCs/>
              </w:rPr>
              <w:t>事業計画書</w:t>
            </w:r>
          </w:p>
          <w:p w14:paraId="6BB65FAB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E8100C8" w14:textId="70994166" w:rsidR="00501F79" w:rsidRPr="005870EC" w:rsidRDefault="00501F79" w:rsidP="005870EC">
            <w:pPr>
              <w:pStyle w:val="a1"/>
              <w:numPr>
                <w:ilvl w:val="0"/>
                <w:numId w:val="29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5870EC">
              <w:rPr>
                <w:rFonts w:ascii="ＭＳ ゴシック" w:eastAsia="ＭＳ ゴシック" w:hAnsi="ＭＳ ゴシック" w:hint="eastAsia"/>
                <w:b/>
                <w:bCs/>
              </w:rPr>
              <w:t>団体の活動実績書</w:t>
            </w:r>
          </w:p>
        </w:tc>
        <w:tc>
          <w:tcPr>
            <w:tcW w:w="4076" w:type="dxa"/>
            <w:gridSpan w:val="2"/>
            <w:tcBorders>
              <w:left w:val="nil"/>
            </w:tcBorders>
            <w:vAlign w:val="center"/>
          </w:tcPr>
          <w:p w14:paraId="4607D498" w14:textId="52AFD8AB" w:rsidR="00501F79" w:rsidRPr="005870EC" w:rsidRDefault="00501F79" w:rsidP="005870EC">
            <w:pPr>
              <w:pStyle w:val="a1"/>
              <w:numPr>
                <w:ilvl w:val="0"/>
                <w:numId w:val="29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5870EC">
              <w:rPr>
                <w:rFonts w:ascii="ＭＳ ゴシック" w:eastAsia="ＭＳ ゴシック" w:hAnsi="ＭＳ ゴシック" w:hint="eastAsia"/>
                <w:b/>
                <w:bCs/>
              </w:rPr>
              <w:t>団体の概要説明書</w:t>
            </w:r>
          </w:p>
          <w:p w14:paraId="3573A030" w14:textId="77777777" w:rsidR="00501F79" w:rsidRPr="0079056E" w:rsidRDefault="00501F79" w:rsidP="00501F7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FD52A87" w14:textId="5F8BBD9E" w:rsidR="00501F79" w:rsidRPr="005870EC" w:rsidRDefault="00501F79" w:rsidP="005870EC">
            <w:pPr>
              <w:pStyle w:val="a1"/>
              <w:numPr>
                <w:ilvl w:val="0"/>
                <w:numId w:val="29"/>
              </w:numPr>
              <w:ind w:leftChars="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01F79" w:rsidRPr="0079056E" w14:paraId="2DB069F6" w14:textId="77777777" w:rsidTr="00501F79">
        <w:trPr>
          <w:trHeight w:val="1417"/>
        </w:trPr>
        <w:tc>
          <w:tcPr>
            <w:tcW w:w="9174" w:type="dxa"/>
            <w:gridSpan w:val="6"/>
          </w:tcPr>
          <w:p w14:paraId="235FCFB7" w14:textId="77777777" w:rsidR="00501F79" w:rsidRPr="0079056E" w:rsidRDefault="00501F79" w:rsidP="0079056E">
            <w:pPr>
              <w:spacing w:beforeLines="50" w:before="120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(事務処理欄</w:t>
            </w:r>
            <w:r w:rsidRPr="0079056E">
              <w:rPr>
                <w:rFonts w:ascii="ＭＳ ゴシック" w:eastAsia="ＭＳ ゴシック" w:hAnsi="ＭＳ ゴシック"/>
                <w:b/>
                <w:bCs/>
              </w:rPr>
              <w:t>)</w:t>
            </w:r>
          </w:p>
        </w:tc>
      </w:tr>
    </w:tbl>
    <w:p w14:paraId="6564EC08" w14:textId="77777777" w:rsidR="00501F79" w:rsidRPr="0053268B" w:rsidRDefault="00501F79" w:rsidP="00BB09FB">
      <w:pPr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595F1B71" w14:textId="4EC08CAC" w:rsidR="00501F79" w:rsidRDefault="00501F79" w:rsidP="00BB09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BE170A2" w14:textId="4705C34D" w:rsidR="0053268B" w:rsidRPr="0079056E" w:rsidRDefault="00B74275" w:rsidP="00BB09FB">
      <w:pPr>
        <w:rPr>
          <w:rFonts w:ascii="ＭＳ ゴシック" w:eastAsia="ＭＳ ゴシック" w:hAnsi="ＭＳ ゴシック"/>
          <w:b/>
          <w:bCs/>
        </w:rPr>
      </w:pPr>
      <w:r w:rsidRPr="0079056E">
        <w:rPr>
          <w:rFonts w:ascii="ＭＳ ゴシック" w:eastAsia="ＭＳ ゴシック" w:hAnsi="ＭＳ ゴシック" w:hint="eastAsia"/>
          <w:b/>
          <w:bCs/>
        </w:rPr>
        <w:lastRenderedPageBreak/>
        <w:t>（グループによる申請のみ添付）</w:t>
      </w:r>
    </w:p>
    <w:p w14:paraId="432228FB" w14:textId="098AE379" w:rsidR="00B74275" w:rsidRPr="0079056E" w:rsidRDefault="00B74275" w:rsidP="0079056E">
      <w:pPr>
        <w:jc w:val="right"/>
        <w:rPr>
          <w:rFonts w:ascii="ＭＳ ゴシック" w:eastAsia="ＭＳ ゴシック" w:hAnsi="ＭＳ ゴシック"/>
          <w:b/>
          <w:bCs/>
        </w:rPr>
      </w:pPr>
      <w:r w:rsidRPr="0079056E">
        <w:rPr>
          <w:rFonts w:ascii="ＭＳ ゴシック" w:eastAsia="ＭＳ ゴシック" w:hAnsi="ＭＳ ゴシック" w:hint="eastAsia"/>
          <w:b/>
          <w:bCs/>
        </w:rPr>
        <w:t>年</w:t>
      </w:r>
      <w:r w:rsidR="0079056E" w:rsidRPr="0079056E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Pr="0079056E">
        <w:rPr>
          <w:rFonts w:ascii="ＭＳ ゴシック" w:eastAsia="ＭＳ ゴシック" w:hAnsi="ＭＳ ゴシック" w:hint="eastAsia"/>
          <w:b/>
          <w:bCs/>
        </w:rPr>
        <w:t>月</w:t>
      </w:r>
      <w:r w:rsidR="0079056E" w:rsidRPr="0079056E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Pr="0079056E">
        <w:rPr>
          <w:rFonts w:ascii="ＭＳ ゴシック" w:eastAsia="ＭＳ ゴシック" w:hAnsi="ＭＳ ゴシック" w:hint="eastAsia"/>
          <w:b/>
          <w:bCs/>
        </w:rPr>
        <w:t>日</w:t>
      </w:r>
    </w:p>
    <w:p w14:paraId="304552CE" w14:textId="77777777" w:rsidR="0079056E" w:rsidRPr="0079056E" w:rsidRDefault="0079056E" w:rsidP="0079056E">
      <w:pPr>
        <w:jc w:val="right"/>
        <w:rPr>
          <w:rFonts w:ascii="ＭＳ ゴシック" w:eastAsia="ＭＳ ゴシック" w:hAnsi="ＭＳ ゴシック"/>
          <w:b/>
          <w:bCs/>
        </w:rPr>
      </w:pPr>
    </w:p>
    <w:p w14:paraId="342ED33F" w14:textId="77777777" w:rsidR="0079056E" w:rsidRPr="0079056E" w:rsidRDefault="0079056E" w:rsidP="00BB09FB">
      <w:pPr>
        <w:rPr>
          <w:rFonts w:ascii="ＭＳ ゴシック" w:eastAsia="ＭＳ ゴシック" w:hAnsi="ＭＳ ゴシック"/>
          <w:b/>
          <w:bCs/>
        </w:rPr>
      </w:pPr>
    </w:p>
    <w:p w14:paraId="5F91BAD1" w14:textId="59C7ACB0" w:rsidR="00B74275" w:rsidRPr="0079056E" w:rsidRDefault="00B74275" w:rsidP="0079056E">
      <w:pPr>
        <w:jc w:val="center"/>
        <w:rPr>
          <w:rFonts w:ascii="ＭＳ ゴシック" w:eastAsia="ＭＳ ゴシック" w:hAnsi="ＭＳ ゴシック"/>
          <w:b/>
          <w:bCs/>
          <w:spacing w:val="20"/>
          <w:sz w:val="22"/>
          <w:szCs w:val="22"/>
        </w:rPr>
      </w:pPr>
      <w:r w:rsidRPr="0079056E">
        <w:rPr>
          <w:rFonts w:ascii="ＭＳ ゴシック" w:eastAsia="ＭＳ ゴシック" w:hAnsi="ＭＳ ゴシック" w:hint="eastAsia"/>
          <w:b/>
          <w:bCs/>
          <w:spacing w:val="20"/>
          <w:sz w:val="22"/>
          <w:szCs w:val="22"/>
        </w:rPr>
        <w:t>グループ構成員表</w:t>
      </w:r>
    </w:p>
    <w:p w14:paraId="5C38C92E" w14:textId="6E866500" w:rsidR="0079056E" w:rsidRPr="0079056E" w:rsidRDefault="0079056E" w:rsidP="0079056E">
      <w:pPr>
        <w:jc w:val="center"/>
        <w:rPr>
          <w:rFonts w:ascii="ＭＳ ゴシック" w:eastAsia="ＭＳ ゴシック" w:hAnsi="ＭＳ ゴシック"/>
          <w:b/>
          <w:bCs/>
          <w:spacing w:val="20"/>
          <w:sz w:val="22"/>
          <w:szCs w:val="22"/>
        </w:rPr>
      </w:pPr>
    </w:p>
    <w:p w14:paraId="34DDABBC" w14:textId="77777777" w:rsidR="0079056E" w:rsidRPr="0079056E" w:rsidRDefault="0079056E" w:rsidP="0079056E">
      <w:pPr>
        <w:jc w:val="center"/>
        <w:rPr>
          <w:rFonts w:ascii="ＭＳ ゴシック" w:eastAsia="ＭＳ ゴシック" w:hAnsi="ＭＳ ゴシック"/>
          <w:b/>
          <w:bCs/>
          <w:spacing w:val="20"/>
          <w:sz w:val="22"/>
          <w:szCs w:val="22"/>
        </w:rPr>
      </w:pPr>
    </w:p>
    <w:p w14:paraId="11789CE9" w14:textId="77777777" w:rsidR="0079056E" w:rsidRPr="0079056E" w:rsidRDefault="0079056E" w:rsidP="00BB09FB">
      <w:pPr>
        <w:rPr>
          <w:rFonts w:ascii="ＭＳ ゴシック" w:eastAsia="ＭＳ ゴシック" w:hAnsi="ＭＳ ゴシック"/>
          <w:b/>
          <w:bCs/>
        </w:rPr>
      </w:pPr>
    </w:p>
    <w:p w14:paraId="57142CAE" w14:textId="027E5E30" w:rsidR="00B74275" w:rsidRPr="0079056E" w:rsidRDefault="00B74275" w:rsidP="00BB09FB">
      <w:pPr>
        <w:rPr>
          <w:rFonts w:ascii="ＭＳ ゴシック" w:eastAsia="ＭＳ ゴシック" w:hAnsi="ＭＳ ゴシック"/>
          <w:b/>
          <w:bCs/>
        </w:rPr>
      </w:pPr>
      <w:r w:rsidRPr="0079056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グループの名称</w:t>
      </w:r>
      <w:r w:rsidR="0079056E" w:rsidRPr="0079056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</w:t>
      </w:r>
      <w:r w:rsidR="0079056E" w:rsidRPr="0079056E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</w:t>
      </w:r>
    </w:p>
    <w:p w14:paraId="4FA48DF6" w14:textId="77777777" w:rsidR="0079056E" w:rsidRPr="0079056E" w:rsidRDefault="0079056E" w:rsidP="00BB09FB">
      <w:pPr>
        <w:rPr>
          <w:rFonts w:ascii="ＭＳ ゴシック" w:eastAsia="ＭＳ ゴシック" w:hAnsi="ＭＳ ゴシック"/>
          <w:b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B74275" w:rsidRPr="0079056E" w14:paraId="205CB281" w14:textId="77777777" w:rsidTr="0079056E">
        <w:trPr>
          <w:trHeight w:val="454"/>
        </w:trPr>
        <w:tc>
          <w:tcPr>
            <w:tcW w:w="9174" w:type="dxa"/>
            <w:gridSpan w:val="2"/>
            <w:vAlign w:val="center"/>
          </w:tcPr>
          <w:p w14:paraId="778E1230" w14:textId="035B046C" w:rsidR="00B74275" w:rsidRPr="0079056E" w:rsidRDefault="00B74275" w:rsidP="0079056E">
            <w:pPr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</w:p>
        </w:tc>
      </w:tr>
      <w:tr w:rsidR="005E7968" w:rsidRPr="0079056E" w14:paraId="5CB709EE" w14:textId="77777777" w:rsidTr="00620907"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14:paraId="794B7C8E" w14:textId="77777777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＜代表団体＞</w:t>
            </w:r>
          </w:p>
          <w:p w14:paraId="2BFD0062" w14:textId="139006D9" w:rsidR="005E7968" w:rsidRPr="0079056E" w:rsidRDefault="005E7968" w:rsidP="005E7968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地</w:t>
            </w:r>
          </w:p>
          <w:p w14:paraId="72236AC7" w14:textId="5CD9E50A" w:rsidR="005E7968" w:rsidRPr="0079056E" w:rsidRDefault="005E7968" w:rsidP="005E7968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称</w:t>
            </w:r>
          </w:p>
          <w:p w14:paraId="7FA87454" w14:textId="77777777" w:rsidR="005E7968" w:rsidRPr="0079056E" w:rsidRDefault="005E7968" w:rsidP="005E7968">
            <w:pPr>
              <w:snapToGrid w:val="0"/>
              <w:spacing w:line="3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代表者名</w:t>
            </w:r>
          </w:p>
          <w:p w14:paraId="19E7D50F" w14:textId="77777777" w:rsidR="005E7968" w:rsidRP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  <w:w w:val="90"/>
              </w:rPr>
            </w:pPr>
            <w:r w:rsidRPr="005E7968">
              <w:rPr>
                <w:rFonts w:ascii="ＭＳ ゴシック" w:eastAsia="ＭＳ ゴシック" w:hAnsi="ＭＳ ゴシック" w:hint="eastAsia"/>
                <w:b/>
                <w:bCs/>
                <w:w w:val="90"/>
              </w:rPr>
              <w:t>ホームページアドレス</w:t>
            </w:r>
          </w:p>
          <w:p w14:paraId="226CD896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＜担当者＞</w:t>
            </w:r>
          </w:p>
          <w:p w14:paraId="44BDC823" w14:textId="341AEE51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14:paraId="3FB3B1CB" w14:textId="01BCB59C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属</w:t>
            </w:r>
          </w:p>
          <w:p w14:paraId="6BB892BC" w14:textId="77777777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勤務先所在地</w:t>
            </w:r>
          </w:p>
          <w:p w14:paraId="5EAC91A3" w14:textId="55AC9312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話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25C254D4" w14:textId="097167EC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E</w:t>
            </w:r>
            <w:r w:rsidRPr="0079056E">
              <w:rPr>
                <w:rFonts w:ascii="ＭＳ ゴシック" w:eastAsia="ＭＳ ゴシック" w:hAnsi="ＭＳ ゴシック"/>
                <w:b/>
                <w:bCs/>
              </w:rPr>
              <w:t>-mail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アドレス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14:paraId="20221845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709D233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ED1E524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5505E29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7391AB2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4C1E34D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D39C323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BFFD819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11234BC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27E01AA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ＦＡＸ　　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1F38AFA5" w14:textId="32C345BF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E7968" w:rsidRPr="0079056E" w14:paraId="58966800" w14:textId="77777777" w:rsidTr="0079056E">
        <w:tc>
          <w:tcPr>
            <w:tcW w:w="9174" w:type="dxa"/>
            <w:gridSpan w:val="2"/>
            <w:tcBorders>
              <w:left w:val="nil"/>
              <w:right w:val="nil"/>
            </w:tcBorders>
            <w:vAlign w:val="center"/>
          </w:tcPr>
          <w:p w14:paraId="7504EA1E" w14:textId="77777777" w:rsidR="005E7968" w:rsidRPr="0079056E" w:rsidRDefault="005E7968" w:rsidP="005E7968">
            <w:pPr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E7968" w:rsidRPr="0079056E" w14:paraId="07918AEB" w14:textId="77777777" w:rsidTr="0079056E">
        <w:trPr>
          <w:trHeight w:val="454"/>
        </w:trPr>
        <w:tc>
          <w:tcPr>
            <w:tcW w:w="9174" w:type="dxa"/>
            <w:gridSpan w:val="2"/>
            <w:vAlign w:val="center"/>
          </w:tcPr>
          <w:p w14:paraId="1D209F72" w14:textId="73F86DDF" w:rsidR="005E7968" w:rsidRPr="0079056E" w:rsidRDefault="005E7968" w:rsidP="005E7968">
            <w:pPr>
              <w:snapToGrid w:val="0"/>
              <w:spacing w:line="32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２</w:t>
            </w:r>
          </w:p>
        </w:tc>
      </w:tr>
      <w:tr w:rsidR="005E7968" w:rsidRPr="0079056E" w14:paraId="74EB564F" w14:textId="77777777" w:rsidTr="00A14E0A"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14:paraId="38DF7D5B" w14:textId="77777777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＜代表団体＞</w:t>
            </w:r>
          </w:p>
          <w:p w14:paraId="70D8DEB4" w14:textId="75D7B07E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地</w:t>
            </w:r>
          </w:p>
          <w:p w14:paraId="4AE486A4" w14:textId="445F4224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称</w:t>
            </w:r>
          </w:p>
          <w:p w14:paraId="3C0E271B" w14:textId="77777777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代表者名</w:t>
            </w:r>
          </w:p>
          <w:p w14:paraId="05FF155F" w14:textId="77777777" w:rsidR="005E7968" w:rsidRP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  <w:w w:val="90"/>
              </w:rPr>
            </w:pPr>
            <w:r w:rsidRPr="005E7968">
              <w:rPr>
                <w:rFonts w:ascii="ＭＳ ゴシック" w:eastAsia="ＭＳ ゴシック" w:hAnsi="ＭＳ ゴシック" w:hint="eastAsia"/>
                <w:b/>
                <w:bCs/>
                <w:w w:val="90"/>
              </w:rPr>
              <w:t>ホームページアドレス</w:t>
            </w:r>
          </w:p>
          <w:p w14:paraId="4C9D3D3C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＜担当者＞</w:t>
            </w:r>
          </w:p>
          <w:p w14:paraId="47430163" w14:textId="6A4C9098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14:paraId="7098FD97" w14:textId="1BE9902B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属</w:t>
            </w:r>
          </w:p>
          <w:p w14:paraId="384586C3" w14:textId="77777777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勤務先所在地</w:t>
            </w:r>
          </w:p>
          <w:p w14:paraId="5E4FB8E3" w14:textId="4C86704B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電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話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39B0303A" w14:textId="3374B255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E</w:t>
            </w:r>
            <w:r w:rsidRPr="0079056E">
              <w:rPr>
                <w:rFonts w:ascii="ＭＳ ゴシック" w:eastAsia="ＭＳ ゴシック" w:hAnsi="ＭＳ ゴシック"/>
                <w:b/>
                <w:bCs/>
              </w:rPr>
              <w:t>-mail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アドレス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14:paraId="09A609D0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F36A17B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14587F6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BBE0F59" w14:textId="0281EE9B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DAB6D73" w14:textId="180D18FC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98427D4" w14:textId="6DF8D744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E673114" w14:textId="57D2C353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B9C391E" w14:textId="4348184D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FD92B19" w14:textId="77777777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F5A33CC" w14:textId="4697976B" w:rsidR="005E7968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ＦＡＸ　　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</w:t>
            </w: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  <w:p w14:paraId="758B1D2E" w14:textId="055F9816" w:rsidR="005E7968" w:rsidRPr="0079056E" w:rsidRDefault="005E7968" w:rsidP="005E7968">
            <w:pPr>
              <w:snapToGrid w:val="0"/>
              <w:spacing w:line="340" w:lineRule="exact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E7968" w:rsidRPr="0079056E" w14:paraId="0DB7D00E" w14:textId="77777777" w:rsidTr="0079056E">
        <w:tc>
          <w:tcPr>
            <w:tcW w:w="9174" w:type="dxa"/>
            <w:gridSpan w:val="2"/>
            <w:tcBorders>
              <w:left w:val="nil"/>
              <w:bottom w:val="nil"/>
              <w:right w:val="nil"/>
            </w:tcBorders>
          </w:tcPr>
          <w:p w14:paraId="1E7B574E" w14:textId="77777777" w:rsidR="005E7968" w:rsidRPr="0079056E" w:rsidRDefault="005E7968" w:rsidP="005E79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39C953E" w14:textId="43D6B21A" w:rsidR="005E7968" w:rsidRPr="0079056E" w:rsidRDefault="005E7968" w:rsidP="005E79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※記入欄が足りない場合は、本様式を複写して使用してください。</w:t>
            </w:r>
          </w:p>
          <w:p w14:paraId="7935601E" w14:textId="77777777" w:rsidR="005E7968" w:rsidRPr="0079056E" w:rsidRDefault="005E7968" w:rsidP="005E79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その他、各構成団体の役割が分かるものを添付し、また、各団体間で取り交わした協定書等が</w:t>
            </w:r>
          </w:p>
          <w:p w14:paraId="4C12F117" w14:textId="732093E5" w:rsidR="005E7968" w:rsidRPr="0079056E" w:rsidRDefault="005E7968" w:rsidP="005E79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79056E">
              <w:rPr>
                <w:rFonts w:ascii="ＭＳ ゴシック" w:eastAsia="ＭＳ ゴシック" w:hAnsi="ＭＳ ゴシック" w:hint="eastAsia"/>
                <w:b/>
                <w:bCs/>
              </w:rPr>
              <w:t>あれば、その写しも添付してください。</w:t>
            </w:r>
          </w:p>
        </w:tc>
      </w:tr>
    </w:tbl>
    <w:p w14:paraId="7293E0FB" w14:textId="09406EB9" w:rsidR="0079056E" w:rsidRDefault="0079056E" w:rsidP="00BB09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7E46516" w14:textId="27848ACF" w:rsidR="00B74275" w:rsidRPr="0001517E" w:rsidRDefault="0001517E" w:rsidP="0001517E">
      <w:pPr>
        <w:spacing w:afterLines="50" w:after="12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lastRenderedPageBreak/>
        <w:t>２．事業計画書</w:t>
      </w:r>
    </w:p>
    <w:p w14:paraId="22CDEE29" w14:textId="283C5CF7" w:rsidR="0001517E" w:rsidRPr="0001517E" w:rsidRDefault="0001517E" w:rsidP="00F849B9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①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01517E" w:rsidRPr="0001517E" w14:paraId="6672BFD4" w14:textId="77777777" w:rsidTr="00F849B9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A9B" w14:textId="08A6CA1D" w:rsidR="0001517E" w:rsidRPr="0001517E" w:rsidRDefault="0001517E" w:rsidP="0001517E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DD4" w14:textId="77777777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1517E" w:rsidRPr="0001517E" w14:paraId="2672DBC4" w14:textId="77777777" w:rsidTr="00F849B9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37A" w14:textId="5DC9AFA1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Ⅰ</w:t>
            </w:r>
            <w:r w:rsidR="00F849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団体の基本的要件</w:t>
            </w:r>
          </w:p>
          <w:p w14:paraId="6D9D0794" w14:textId="55A9B693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B70801">
              <w:rPr>
                <w:rFonts w:ascii="ＭＳ ゴシック" w:eastAsia="ＭＳ ゴシック" w:hAnsi="ＭＳ ゴシック" w:hint="eastAsia"/>
                <w:b/>
                <w:bCs/>
              </w:rPr>
              <w:t>１</w:t>
            </w:r>
            <w:r w:rsidR="00F849B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指定管理者であるための基本的理解</w:t>
            </w:r>
          </w:p>
          <w:p w14:paraId="3C38A723" w14:textId="77777777" w:rsidR="0001517E" w:rsidRPr="0001517E" w:rsidRDefault="0001517E" w:rsidP="0001517E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指定管理者制度への理解</w:t>
            </w:r>
          </w:p>
          <w:p w14:paraId="6470B29E" w14:textId="77777777" w:rsidR="0001517E" w:rsidRPr="0001517E" w:rsidRDefault="0001517E" w:rsidP="0001517E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管理運営の基本方針</w:t>
            </w:r>
          </w:p>
          <w:p w14:paraId="473063D6" w14:textId="68852139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01517E" w:rsidRPr="0001517E" w14:paraId="681E8E0E" w14:textId="77777777" w:rsidTr="00F849B9">
        <w:trPr>
          <w:trHeight w:val="9813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D0D0" w14:textId="77777777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1517E" w:rsidRPr="0001517E" w14:paraId="782CEAD0" w14:textId="77777777" w:rsidTr="00F849B9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6E095C75" w14:textId="710190C3" w:rsidR="0001517E" w:rsidRPr="0001517E" w:rsidRDefault="0001517E" w:rsidP="0001517E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2EC728D4" w14:textId="2432EDA7" w:rsidR="0001517E" w:rsidRDefault="0001517E" w:rsidP="00BB09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254EEF2" w14:textId="748AEC3A" w:rsidR="00B70801" w:rsidRPr="0001517E" w:rsidRDefault="00B70801" w:rsidP="00B70801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2F5F8EBC" w14:textId="7AB507BE" w:rsidR="00B70801" w:rsidRPr="0001517E" w:rsidRDefault="00B70801" w:rsidP="00B70801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②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B70801" w:rsidRPr="0001517E" w14:paraId="6593E8EF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D72" w14:textId="77777777" w:rsidR="00B70801" w:rsidRPr="0001517E" w:rsidRDefault="00B70801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5BC" w14:textId="77777777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B70801" w:rsidRPr="0001517E" w14:paraId="497E5EA6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848" w14:textId="77777777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Ⅰ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団体の基本的要件</w:t>
            </w:r>
          </w:p>
          <w:p w14:paraId="4150CBBB" w14:textId="11C59851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２　管理運営能力</w:t>
            </w:r>
          </w:p>
          <w:p w14:paraId="53A49C39" w14:textId="53D9D966" w:rsidR="00B70801" w:rsidRPr="0001517E" w:rsidRDefault="00B70801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団体の適正</w:t>
            </w:r>
          </w:p>
          <w:p w14:paraId="6D0A27FF" w14:textId="7E66ACDF" w:rsidR="00B70801" w:rsidRDefault="00B70801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財務面の健全性・安定性</w:t>
            </w:r>
          </w:p>
          <w:p w14:paraId="4402DB9A" w14:textId="01CBA3FD" w:rsidR="00B70801" w:rsidRDefault="00B70801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３）管理運営実績</w:t>
            </w:r>
          </w:p>
          <w:p w14:paraId="7C5EC2ED" w14:textId="5C9061CF" w:rsidR="00B70801" w:rsidRPr="0001517E" w:rsidRDefault="00B70801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４）法令遵守の取組</w:t>
            </w:r>
          </w:p>
          <w:p w14:paraId="39AD540E" w14:textId="1CD5EDA8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B70801" w:rsidRPr="0001517E" w14:paraId="32A1E162" w14:textId="77777777" w:rsidTr="00B70801">
        <w:trPr>
          <w:trHeight w:val="9241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DAD" w14:textId="77777777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B70801" w:rsidRPr="0001517E" w14:paraId="2AFC2DA2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07503489" w14:textId="77777777" w:rsidR="00B70801" w:rsidRPr="0001517E" w:rsidRDefault="00B70801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276F6CBB" w14:textId="77777777" w:rsidR="00B70801" w:rsidRDefault="00B70801" w:rsidP="00B708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204D414" w14:textId="77777777" w:rsidR="003257C4" w:rsidRPr="0001517E" w:rsidRDefault="003257C4" w:rsidP="003257C4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1E48EAD2" w14:textId="2565A71A" w:rsidR="003257C4" w:rsidRPr="0001517E" w:rsidRDefault="003257C4" w:rsidP="003257C4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③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3257C4" w:rsidRPr="0001517E" w14:paraId="1F3A4395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A46" w14:textId="77777777" w:rsidR="003257C4" w:rsidRPr="0001517E" w:rsidRDefault="003257C4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447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257C4" w:rsidRPr="0001517E" w14:paraId="1362CC26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22A" w14:textId="5C56A942" w:rsidR="003257C4" w:rsidRPr="0001517E" w:rsidRDefault="00443A29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</w:t>
            </w:r>
            <w:r w:rsidR="003257C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事業計画書</w:t>
            </w:r>
          </w:p>
          <w:p w14:paraId="320B703A" w14:textId="40D1598C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　施設の効用の発揮</w:t>
            </w:r>
          </w:p>
          <w:p w14:paraId="7BDD3908" w14:textId="66E157BA" w:rsidR="003257C4" w:rsidRPr="0001517E" w:rsidRDefault="003257C4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施設利用の促進</w:t>
            </w:r>
          </w:p>
          <w:p w14:paraId="70E1F18C" w14:textId="7B87257C" w:rsidR="003257C4" w:rsidRDefault="003257C4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サービスの向上</w:t>
            </w:r>
          </w:p>
          <w:p w14:paraId="26FC7BA0" w14:textId="75B78B12" w:rsidR="003257C4" w:rsidRDefault="003257C4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３）平等な利用の確保</w:t>
            </w:r>
          </w:p>
          <w:p w14:paraId="3F1F7507" w14:textId="7CB6440D" w:rsidR="003257C4" w:rsidRPr="0001517E" w:rsidRDefault="003257C4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４）利用者意見等の把握</w:t>
            </w:r>
          </w:p>
          <w:p w14:paraId="34D96775" w14:textId="7F859136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3257C4" w:rsidRPr="0001517E" w14:paraId="084320B8" w14:textId="77777777" w:rsidTr="00647442">
        <w:trPr>
          <w:trHeight w:val="9241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CB6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257C4" w:rsidRPr="0001517E" w14:paraId="618EE5A3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124AFB14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420C80F8" w14:textId="77777777" w:rsidR="003257C4" w:rsidRDefault="003257C4" w:rsidP="003257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4D42487" w14:textId="77777777" w:rsidR="003257C4" w:rsidRPr="0001517E" w:rsidRDefault="003257C4" w:rsidP="003257C4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098A3B78" w14:textId="70C92393" w:rsidR="003257C4" w:rsidRPr="0001517E" w:rsidRDefault="003257C4" w:rsidP="003257C4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④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3257C4" w:rsidRPr="0001517E" w14:paraId="604AB430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7C7" w14:textId="77777777" w:rsidR="003257C4" w:rsidRPr="0001517E" w:rsidRDefault="003257C4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514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257C4" w:rsidRPr="0001517E" w14:paraId="232E1050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EC" w14:textId="58E91762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　事業計画書</w:t>
            </w:r>
          </w:p>
          <w:p w14:paraId="7D976E65" w14:textId="539E3A95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２　施設の管理</w:t>
            </w:r>
          </w:p>
          <w:p w14:paraId="637F3C02" w14:textId="4D55E8C7" w:rsidR="003257C4" w:rsidRPr="0001517E" w:rsidRDefault="003257C4" w:rsidP="003257C4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施設・設備の維持管理</w:t>
            </w:r>
          </w:p>
        </w:tc>
      </w:tr>
      <w:tr w:rsidR="003257C4" w:rsidRPr="0001517E" w14:paraId="335E4451" w14:textId="77777777" w:rsidTr="003257C4">
        <w:trPr>
          <w:trHeight w:val="10597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302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257C4" w:rsidRPr="0001517E" w14:paraId="4F7DAB91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426FA0EE" w14:textId="77777777" w:rsidR="003257C4" w:rsidRPr="0001517E" w:rsidRDefault="003257C4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232BC31A" w14:textId="77777777" w:rsidR="003257C4" w:rsidRDefault="003257C4" w:rsidP="003257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67D7F50" w14:textId="43FDD218" w:rsidR="00FB00F3" w:rsidRPr="0001517E" w:rsidRDefault="00FB00F3" w:rsidP="00FB00F3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5789EC57" w14:textId="67CDF650" w:rsidR="00FB00F3" w:rsidRPr="0001517E" w:rsidRDefault="00FB00F3" w:rsidP="00FB00F3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⑤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FB00F3" w:rsidRPr="0001517E" w14:paraId="4F8BE069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BFF" w14:textId="77777777" w:rsidR="00FB00F3" w:rsidRPr="0001517E" w:rsidRDefault="00FB00F3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008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600A3353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93" w14:textId="25107F9C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　事業計画書</w:t>
            </w:r>
          </w:p>
          <w:p w14:paraId="0D5585AB" w14:textId="34AA29D4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３　危機管理体制</w:t>
            </w:r>
          </w:p>
          <w:p w14:paraId="24F5ADBD" w14:textId="2FED8CA2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防犯・防災対策</w:t>
            </w:r>
          </w:p>
          <w:p w14:paraId="0017037B" w14:textId="7AA7F5C3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緊急時の対応</w:t>
            </w:r>
          </w:p>
          <w:p w14:paraId="0DED34AB" w14:textId="7EEC1571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FB00F3" w:rsidRPr="0001517E" w14:paraId="356B75A6" w14:textId="77777777" w:rsidTr="00647442">
        <w:trPr>
          <w:trHeight w:val="9813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F49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205CE310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768D28A3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267F9B61" w14:textId="77777777" w:rsidR="00FB00F3" w:rsidRDefault="00FB00F3" w:rsidP="00FB00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19AF95F" w14:textId="77777777" w:rsidR="00FB00F3" w:rsidRPr="0001517E" w:rsidRDefault="00FB00F3" w:rsidP="00FB00F3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115D9971" w14:textId="64219289" w:rsidR="00FB00F3" w:rsidRPr="0001517E" w:rsidRDefault="00FB00F3" w:rsidP="00FB00F3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⑥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FB00F3" w:rsidRPr="0001517E" w14:paraId="41182A7A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50E" w14:textId="77777777" w:rsidR="00FB00F3" w:rsidRPr="0001517E" w:rsidRDefault="00FB00F3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BFC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0DECBD02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28B" w14:textId="18644970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　事業計画書</w:t>
            </w:r>
          </w:p>
          <w:p w14:paraId="5F9131BC" w14:textId="5E0BD19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４　人員体制・経費</w:t>
            </w:r>
          </w:p>
          <w:p w14:paraId="602DE112" w14:textId="05124540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人員体制</w:t>
            </w:r>
          </w:p>
          <w:p w14:paraId="5B205F55" w14:textId="5C8CC35D" w:rsidR="00FB00F3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）収支予算案（任意書式）※指定予定期間の５年間分を年度毎に作成。</w:t>
            </w:r>
          </w:p>
          <w:p w14:paraId="03F61A06" w14:textId="176BB801" w:rsidR="00FB00F3" w:rsidRDefault="00FB00F3" w:rsidP="00FB00F3">
            <w:pPr>
              <w:spacing w:line="320" w:lineRule="exact"/>
              <w:ind w:firstLineChars="400" w:firstLine="843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様式Ａも併せて作成してください。</w:t>
            </w:r>
          </w:p>
          <w:p w14:paraId="1350F900" w14:textId="517E851C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３）効率的な運営</w:t>
            </w:r>
          </w:p>
          <w:p w14:paraId="246D3DE8" w14:textId="0530F539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FB00F3" w:rsidRPr="0001517E" w14:paraId="17BDEFFA" w14:textId="77777777" w:rsidTr="00647442">
        <w:trPr>
          <w:trHeight w:val="9241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364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1F4EC532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6CAC0BD4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2BEFC856" w14:textId="77777777" w:rsidR="00FB00F3" w:rsidRDefault="00FB00F3" w:rsidP="00FB00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FF65C08" w14:textId="77777777" w:rsidR="00FB00F3" w:rsidRPr="0001517E" w:rsidRDefault="00FB00F3" w:rsidP="00FB00F3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49355DFF" w14:textId="7C236276" w:rsidR="00FB00F3" w:rsidRPr="0001517E" w:rsidRDefault="00FB00F3" w:rsidP="00FB00F3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⑦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FB00F3" w:rsidRPr="0001517E" w14:paraId="6A8EF6F1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73B" w14:textId="77777777" w:rsidR="00FB00F3" w:rsidRPr="0001517E" w:rsidRDefault="00FB00F3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2DF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754F0483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4E7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　事業計画書</w:t>
            </w:r>
          </w:p>
          <w:p w14:paraId="02BFB43C" w14:textId="0799A52E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５　市の施策への理解</w:t>
            </w:r>
          </w:p>
          <w:p w14:paraId="0F720BC3" w14:textId="6F8C5B86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情報の管理体制</w:t>
            </w:r>
          </w:p>
          <w:p w14:paraId="2539E088" w14:textId="38D6A5C3" w:rsidR="00FB00F3" w:rsidRPr="0001517E" w:rsidRDefault="00FB00F3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環境配慮・人権擁護・障がい者配慮・暴力団排除</w:t>
            </w:r>
          </w:p>
          <w:p w14:paraId="38677DB9" w14:textId="6CAAA549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FB00F3" w:rsidRPr="0001517E" w14:paraId="36F60C04" w14:textId="77777777" w:rsidTr="00647442">
        <w:trPr>
          <w:trHeight w:val="9813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B6A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B00F3" w:rsidRPr="0001517E" w14:paraId="300142F4" w14:textId="77777777" w:rsidTr="00647442"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1837CEB2" w14:textId="77777777" w:rsidR="00FB00F3" w:rsidRPr="0001517E" w:rsidRDefault="00FB00F3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3B725EA3" w14:textId="77777777" w:rsidR="00FB00F3" w:rsidRDefault="00FB00F3" w:rsidP="00FB00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D0E2E83" w14:textId="77777777" w:rsidR="00873C92" w:rsidRPr="0001517E" w:rsidRDefault="00873C92" w:rsidP="00873C92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041B315C" w14:textId="22863F88" w:rsidR="00873C92" w:rsidRPr="0001517E" w:rsidRDefault="00873C92" w:rsidP="00873C92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⑧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873C92" w:rsidRPr="0001517E" w14:paraId="0BB0D28D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AC4" w14:textId="77777777" w:rsidR="00873C92" w:rsidRPr="0001517E" w:rsidRDefault="00873C92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85A" w14:textId="77777777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73C92" w:rsidRPr="0001517E" w14:paraId="611CFAE9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423" w14:textId="77777777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Ⅱ　事業計画書</w:t>
            </w:r>
          </w:p>
          <w:p w14:paraId="61333CEF" w14:textId="0D8F60BD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６　特記事項</w:t>
            </w:r>
          </w:p>
          <w:p w14:paraId="05B57BD6" w14:textId="35F3C7A4" w:rsidR="00873C92" w:rsidRPr="0001517E" w:rsidRDefault="00873C92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地域住民及び地域団体との協働・連携</w:t>
            </w:r>
          </w:p>
          <w:p w14:paraId="1E5C8082" w14:textId="2E4D5627" w:rsidR="00873C92" w:rsidRDefault="00873C92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市内経済の活性化</w:t>
            </w:r>
          </w:p>
          <w:p w14:paraId="5CAF04C4" w14:textId="2333D25A" w:rsidR="00873C92" w:rsidRPr="0001517E" w:rsidRDefault="00873C92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３）障がい者雇用の取組</w:t>
            </w:r>
          </w:p>
          <w:p w14:paraId="5DBAC4CE" w14:textId="66CEE467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873C92" w:rsidRPr="0001517E" w14:paraId="3E9BB0EF" w14:textId="77777777" w:rsidTr="00873C92">
        <w:trPr>
          <w:trHeight w:val="9633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1F3" w14:textId="77777777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73C92" w:rsidRPr="0001517E" w14:paraId="1BAAFB0C" w14:textId="77777777" w:rsidTr="00873C92">
        <w:trPr>
          <w:trHeight w:val="54"/>
        </w:trPr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75DF8980" w14:textId="77777777" w:rsidR="00873C92" w:rsidRPr="0001517E" w:rsidRDefault="00873C92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096DC578" w14:textId="77777777" w:rsidR="00873C92" w:rsidRDefault="00873C92" w:rsidP="00873C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B6EF489" w14:textId="77777777" w:rsidR="000E276D" w:rsidRPr="0001517E" w:rsidRDefault="000E276D" w:rsidP="000E276D">
      <w:pPr>
        <w:spacing w:afterLines="50" w:after="120"/>
        <w:rPr>
          <w:rFonts w:ascii="ＭＳ ゴシック" w:eastAsia="ＭＳ ゴシック" w:hAnsi="ＭＳ ゴシック"/>
          <w:b/>
          <w:bCs/>
        </w:rPr>
      </w:pPr>
    </w:p>
    <w:p w14:paraId="7AA80A7A" w14:textId="347F8B20" w:rsidR="000E276D" w:rsidRPr="0001517E" w:rsidRDefault="000E276D" w:rsidP="000E276D">
      <w:pPr>
        <w:spacing w:line="320" w:lineRule="exact"/>
        <w:ind w:leftChars="100" w:left="210"/>
        <w:rPr>
          <w:rFonts w:ascii="ＭＳ ゴシック" w:eastAsia="ＭＳ ゴシック" w:hAnsi="ＭＳ ゴシック"/>
          <w:b/>
          <w:bCs/>
        </w:rPr>
      </w:pPr>
      <w:r w:rsidRPr="0001517E">
        <w:rPr>
          <w:rFonts w:ascii="ＭＳ ゴシック" w:eastAsia="ＭＳ ゴシック" w:hAnsi="ＭＳ ゴシック" w:hint="eastAsia"/>
          <w:b/>
          <w:bCs/>
        </w:rPr>
        <w:t>事業計画書</w:t>
      </w:r>
      <w:r>
        <w:rPr>
          <w:rFonts w:ascii="ＭＳ ゴシック" w:eastAsia="ＭＳ ゴシック" w:hAnsi="ＭＳ ゴシック" w:hint="eastAsia"/>
          <w:b/>
          <w:bCs/>
        </w:rPr>
        <w:t>⑨</w:t>
      </w:r>
    </w:p>
    <w:tbl>
      <w:tblPr>
        <w:tblStyle w:val="af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86"/>
      </w:tblGrid>
      <w:tr w:rsidR="000E276D" w:rsidRPr="0001517E" w14:paraId="45CE74B3" w14:textId="77777777" w:rsidTr="00647442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AF1" w14:textId="77777777" w:rsidR="000E276D" w:rsidRPr="0001517E" w:rsidRDefault="000E276D" w:rsidP="0064744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団体名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353" w14:textId="77777777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E276D" w:rsidRPr="0001517E" w14:paraId="7CCFECE1" w14:textId="77777777" w:rsidTr="00647442"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016" w14:textId="47B993CB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Ⅲ　提案</w:t>
            </w:r>
          </w:p>
          <w:p w14:paraId="2058C34B" w14:textId="2FE01A02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１　提案の整合性</w:t>
            </w:r>
          </w:p>
          <w:p w14:paraId="0848C9AC" w14:textId="366A615A" w:rsidR="000E276D" w:rsidRPr="0001517E" w:rsidRDefault="000E276D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１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業務要求水準との適合性</w:t>
            </w:r>
          </w:p>
          <w:p w14:paraId="6B6D9284" w14:textId="0FCAEDC8" w:rsidR="000E276D" w:rsidRDefault="000E276D" w:rsidP="001B4261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（２）</w:t>
            </w:r>
            <w:r w:rsidR="001B4261">
              <w:rPr>
                <w:rFonts w:ascii="ＭＳ ゴシック" w:eastAsia="ＭＳ ゴシック" w:hAnsi="ＭＳ ゴシック" w:hint="eastAsia"/>
                <w:b/>
                <w:bCs/>
              </w:rPr>
              <w:t>セミナー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の実施に関する提案</w:t>
            </w:r>
          </w:p>
          <w:p w14:paraId="659AB348" w14:textId="5A3B9B4A" w:rsidR="000E276D" w:rsidRDefault="000E276D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３）レストラン事業に関する提案</w:t>
            </w:r>
          </w:p>
          <w:p w14:paraId="7ADCCF8F" w14:textId="7EE407F0" w:rsidR="000E276D" w:rsidRDefault="000E276D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４）特色ある提案</w:t>
            </w:r>
          </w:p>
          <w:p w14:paraId="0D117116" w14:textId="6ED4A7AB" w:rsidR="000E276D" w:rsidRPr="0001517E" w:rsidRDefault="000E276D" w:rsidP="00647442">
            <w:pPr>
              <w:spacing w:line="32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５）提案の実現性</w:t>
            </w:r>
          </w:p>
          <w:p w14:paraId="04138B34" w14:textId="3E95A97F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それぞれの項目ごとに、</w:t>
            </w:r>
            <w:r w:rsidR="00AB6146">
              <w:rPr>
                <w:rFonts w:ascii="ＭＳ ゴシック" w:eastAsia="ＭＳ ゴシック" w:hAnsi="ＭＳ ゴシック" w:hint="eastAsia"/>
                <w:b/>
                <w:bCs/>
              </w:rPr>
              <w:t>記載</w:t>
            </w:r>
            <w:r w:rsidRPr="0001517E">
              <w:rPr>
                <w:rFonts w:ascii="ＭＳ ゴシック" w:eastAsia="ＭＳ ゴシック" w:hAnsi="ＭＳ ゴシック" w:hint="eastAsia"/>
                <w:b/>
                <w:bCs/>
              </w:rPr>
              <w:t>してください。</w:t>
            </w:r>
          </w:p>
        </w:tc>
      </w:tr>
      <w:tr w:rsidR="000E276D" w:rsidRPr="0001517E" w14:paraId="7DCFE1E1" w14:textId="77777777" w:rsidTr="000E276D">
        <w:trPr>
          <w:trHeight w:val="8990"/>
        </w:trPr>
        <w:tc>
          <w:tcPr>
            <w:tcW w:w="91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D45" w14:textId="77777777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E276D" w:rsidRPr="0001517E" w14:paraId="0A26B932" w14:textId="77777777" w:rsidTr="000E276D">
        <w:trPr>
          <w:trHeight w:val="54"/>
        </w:trPr>
        <w:tc>
          <w:tcPr>
            <w:tcW w:w="9174" w:type="dxa"/>
            <w:gridSpan w:val="2"/>
            <w:tcBorders>
              <w:top w:val="single" w:sz="4" w:space="0" w:color="auto"/>
            </w:tcBorders>
          </w:tcPr>
          <w:p w14:paraId="2B197192" w14:textId="77777777" w:rsidR="000E276D" w:rsidRPr="0001517E" w:rsidRDefault="000E276D" w:rsidP="00647442">
            <w:pPr>
              <w:spacing w:line="320" w:lineRule="exac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追加して記載してください。</w:t>
            </w:r>
          </w:p>
        </w:tc>
      </w:tr>
    </w:tbl>
    <w:p w14:paraId="59450F7B" w14:textId="0DE0816A" w:rsidR="006D4552" w:rsidRPr="00CC38E5" w:rsidRDefault="000E276D" w:rsidP="006D4552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</w:rPr>
        <w:br w:type="page"/>
      </w:r>
      <w:r w:rsidR="006D4552">
        <w:rPr>
          <w:rFonts w:ascii="ＭＳ ゴシック" w:eastAsia="ＭＳ ゴシック" w:hAnsi="ＭＳ ゴシック" w:hint="eastAsia"/>
          <w:b/>
          <w:bCs/>
        </w:rPr>
        <w:lastRenderedPageBreak/>
        <w:t>３</w:t>
      </w:r>
      <w:r w:rsidR="006D4552" w:rsidRPr="00CC38E5">
        <w:rPr>
          <w:rFonts w:ascii="ＭＳ ゴシック" w:eastAsia="ＭＳ ゴシック" w:hAnsi="ＭＳ ゴシック" w:hint="eastAsia"/>
          <w:b/>
          <w:bCs/>
        </w:rPr>
        <w:t>．</w:t>
      </w:r>
      <w:r w:rsidR="006D4552">
        <w:rPr>
          <w:rFonts w:ascii="ＭＳ ゴシック" w:eastAsia="ＭＳ ゴシック" w:hAnsi="ＭＳ ゴシック" w:hint="eastAsia"/>
          <w:b/>
          <w:bCs/>
        </w:rPr>
        <w:t>団体の概要説明書</w:t>
      </w:r>
    </w:p>
    <w:p w14:paraId="496FBCB9" w14:textId="43FED9AD" w:rsidR="006D4552" w:rsidRPr="0079056E" w:rsidRDefault="006D4552" w:rsidP="006D4552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年　　　月　　　日</w:t>
      </w:r>
    </w:p>
    <w:p w14:paraId="5EA7D348" w14:textId="3345D009" w:rsidR="006D4552" w:rsidRDefault="006D4552" w:rsidP="006D4552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184AAA16" w14:textId="77777777" w:rsidR="00B23A54" w:rsidRDefault="00B23A54" w:rsidP="006D4552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138281AF" w14:textId="10B5E327" w:rsidR="006D4552" w:rsidRPr="006D4552" w:rsidRDefault="006D4552" w:rsidP="006D4552">
      <w:pPr>
        <w:jc w:val="center"/>
        <w:rPr>
          <w:rFonts w:ascii="ＭＳ ゴシック" w:eastAsia="ＭＳ ゴシック" w:hAnsi="ＭＳ ゴシック"/>
          <w:b/>
          <w:bCs/>
          <w:spacing w:val="20"/>
        </w:rPr>
      </w:pPr>
      <w:r w:rsidRPr="006D4552">
        <w:rPr>
          <w:rFonts w:ascii="ＭＳ ゴシック" w:eastAsia="ＭＳ ゴシック" w:hAnsi="ＭＳ ゴシック" w:hint="eastAsia"/>
          <w:b/>
          <w:bCs/>
          <w:spacing w:val="20"/>
        </w:rPr>
        <w:t>団体の概要説明書（□単独　□代表団体　□構成団体）</w:t>
      </w:r>
    </w:p>
    <w:p w14:paraId="58D42954" w14:textId="036BC60B" w:rsidR="006D4552" w:rsidRDefault="006D4552" w:rsidP="006D4552">
      <w:pPr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58994260" w14:textId="77777777" w:rsidR="00B23A54" w:rsidRPr="0053268B" w:rsidRDefault="00B23A54" w:rsidP="006D4552">
      <w:pPr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50D3DEC2" w14:textId="376308C6" w:rsidR="0001517E" w:rsidRDefault="006D4552" w:rsidP="006D4552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  <w:r w:rsidRPr="006D4552">
        <w:rPr>
          <w:rFonts w:ascii="ＭＳ ゴシック" w:eastAsia="ＭＳ ゴシック" w:hAnsi="ＭＳ ゴシック" w:hint="eastAsia"/>
          <w:b/>
          <w:bCs/>
          <w:u w:val="single"/>
        </w:rPr>
        <w:t xml:space="preserve">団体・グループ名　　　　　　　　　　　　　　　　　　　</w:t>
      </w:r>
    </w:p>
    <w:tbl>
      <w:tblPr>
        <w:tblStyle w:val="af4"/>
        <w:tblW w:w="9164" w:type="dxa"/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019"/>
        <w:gridCol w:w="171"/>
        <w:gridCol w:w="339"/>
        <w:gridCol w:w="795"/>
        <w:gridCol w:w="734"/>
        <w:gridCol w:w="509"/>
        <w:gridCol w:w="1020"/>
        <w:gridCol w:w="1519"/>
      </w:tblGrid>
      <w:tr w:rsidR="00ED1AA7" w:rsidRPr="00ED1AA7" w14:paraId="45BC262C" w14:textId="77777777" w:rsidTr="005E118A">
        <w:trPr>
          <w:trHeight w:val="850"/>
        </w:trPr>
        <w:tc>
          <w:tcPr>
            <w:tcW w:w="1529" w:type="dxa"/>
            <w:vAlign w:val="center"/>
          </w:tcPr>
          <w:p w14:paraId="123E0439" w14:textId="58DB6778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317"/>
                <w:kern w:val="0"/>
                <w:fitText w:val="1055" w:id="-449146874"/>
              </w:rPr>
              <w:t>名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5" w:id="-449146874"/>
              </w:rPr>
              <w:t>称</w:t>
            </w:r>
          </w:p>
        </w:tc>
        <w:tc>
          <w:tcPr>
            <w:tcW w:w="2548" w:type="dxa"/>
            <w:gridSpan w:val="2"/>
          </w:tcPr>
          <w:p w14:paraId="1CE5897C" w14:textId="77777777" w:rsidR="00ED1AA7" w:rsidRPr="00ED1AA7" w:rsidRDefault="00ED1AA7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AED13CF" w14:textId="77777777" w:rsid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06"/>
                <w:kern w:val="0"/>
                <w:fitText w:val="633" w:id="-449146624"/>
              </w:rPr>
              <w:t>本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633" w:id="-449146624"/>
              </w:rPr>
              <w:t>店</w:t>
            </w:r>
          </w:p>
          <w:p w14:paraId="2CD82C18" w14:textId="4A1157FE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所在地</w:t>
            </w:r>
          </w:p>
        </w:tc>
        <w:tc>
          <w:tcPr>
            <w:tcW w:w="3782" w:type="dxa"/>
            <w:gridSpan w:val="4"/>
          </w:tcPr>
          <w:p w14:paraId="45FE3ECD" w14:textId="62D83E93" w:rsidR="00ED1AA7" w:rsidRPr="00ED1AA7" w:rsidRDefault="00ED1AA7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D1AA7" w:rsidRPr="00ED1AA7" w14:paraId="5432D2BE" w14:textId="77777777" w:rsidTr="005E118A">
        <w:trPr>
          <w:trHeight w:val="680"/>
        </w:trPr>
        <w:tc>
          <w:tcPr>
            <w:tcW w:w="1529" w:type="dxa"/>
            <w:vAlign w:val="center"/>
          </w:tcPr>
          <w:p w14:paraId="5E114ECF" w14:textId="78E22920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5" w:id="-449146875"/>
              </w:rPr>
              <w:t>代表者氏名</w:t>
            </w:r>
          </w:p>
        </w:tc>
        <w:tc>
          <w:tcPr>
            <w:tcW w:w="7635" w:type="dxa"/>
            <w:gridSpan w:val="9"/>
          </w:tcPr>
          <w:p w14:paraId="228144A2" w14:textId="77777777" w:rsidR="00ED1AA7" w:rsidRPr="00ED1AA7" w:rsidRDefault="00ED1AA7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D1AA7" w:rsidRPr="00ED1AA7" w14:paraId="71ED18D0" w14:textId="77777777" w:rsidTr="005E118A">
        <w:trPr>
          <w:trHeight w:val="680"/>
        </w:trPr>
        <w:tc>
          <w:tcPr>
            <w:tcW w:w="1529" w:type="dxa"/>
            <w:vAlign w:val="center"/>
          </w:tcPr>
          <w:p w14:paraId="3CCB9F56" w14:textId="7A3840E1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5" w:id="-449146876"/>
              </w:rPr>
              <w:t>設立年月日</w:t>
            </w:r>
          </w:p>
        </w:tc>
        <w:tc>
          <w:tcPr>
            <w:tcW w:w="2548" w:type="dxa"/>
            <w:gridSpan w:val="2"/>
            <w:vAlign w:val="center"/>
          </w:tcPr>
          <w:p w14:paraId="03CE609C" w14:textId="350B7A6B" w:rsidR="00ED1AA7" w:rsidRPr="00ED1AA7" w:rsidRDefault="00ED1AA7" w:rsidP="00B23A5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年　　月　　日</w:t>
            </w:r>
          </w:p>
        </w:tc>
        <w:tc>
          <w:tcPr>
            <w:tcW w:w="2548" w:type="dxa"/>
            <w:gridSpan w:val="5"/>
            <w:vAlign w:val="center"/>
          </w:tcPr>
          <w:p w14:paraId="1F5CE9F6" w14:textId="6F4CA573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27"/>
                <w:kern w:val="0"/>
                <w:fitText w:val="925" w:id="-449146622"/>
              </w:rPr>
              <w:t>営業年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-40"/>
                <w:kern w:val="0"/>
                <w:fitText w:val="925" w:id="-449146622"/>
              </w:rPr>
              <w:t>数</w:t>
            </w:r>
          </w:p>
        </w:tc>
        <w:tc>
          <w:tcPr>
            <w:tcW w:w="2539" w:type="dxa"/>
            <w:gridSpan w:val="2"/>
            <w:vAlign w:val="center"/>
          </w:tcPr>
          <w:p w14:paraId="3D75F963" w14:textId="3EA290E1" w:rsidR="00ED1AA7" w:rsidRPr="00ED1AA7" w:rsidRDefault="00ED1AA7" w:rsidP="00B23A5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</w:p>
        </w:tc>
      </w:tr>
      <w:tr w:rsidR="00B23A54" w:rsidRPr="00ED1AA7" w14:paraId="7358D6D3" w14:textId="77777777" w:rsidTr="005E118A">
        <w:trPr>
          <w:trHeight w:val="680"/>
        </w:trPr>
        <w:tc>
          <w:tcPr>
            <w:tcW w:w="1529" w:type="dxa"/>
            <w:vAlign w:val="center"/>
          </w:tcPr>
          <w:p w14:paraId="2FDDD934" w14:textId="0FFD615E" w:rsidR="00B23A54" w:rsidRPr="00ED1AA7" w:rsidRDefault="00B23A54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35"/>
                <w:kern w:val="0"/>
                <w:fitText w:val="1055" w:id="-449146877"/>
              </w:rPr>
              <w:t>資本金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fitText w:val="1055" w:id="-449146877"/>
              </w:rPr>
              <w:t>等</w:t>
            </w:r>
          </w:p>
        </w:tc>
        <w:tc>
          <w:tcPr>
            <w:tcW w:w="7635" w:type="dxa"/>
            <w:gridSpan w:val="9"/>
          </w:tcPr>
          <w:p w14:paraId="3DBF6A2B" w14:textId="77777777" w:rsidR="00B23A54" w:rsidRPr="00ED1AA7" w:rsidRDefault="00B23A54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D1AA7" w:rsidRPr="00ED1AA7" w14:paraId="35F48E46" w14:textId="77777777" w:rsidTr="005E118A">
        <w:trPr>
          <w:trHeight w:val="397"/>
        </w:trPr>
        <w:tc>
          <w:tcPr>
            <w:tcW w:w="1529" w:type="dxa"/>
            <w:vMerge w:val="restart"/>
            <w:vAlign w:val="center"/>
          </w:tcPr>
          <w:p w14:paraId="32364960" w14:textId="094CB385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055" w:id="-449146878"/>
              </w:rPr>
              <w:t>職員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fitText w:val="1055" w:id="-449146878"/>
              </w:rPr>
              <w:t>数</w:t>
            </w:r>
          </w:p>
        </w:tc>
        <w:tc>
          <w:tcPr>
            <w:tcW w:w="2548" w:type="dxa"/>
            <w:gridSpan w:val="2"/>
            <w:vAlign w:val="center"/>
          </w:tcPr>
          <w:p w14:paraId="491392C9" w14:textId="5F176ED2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71"/>
                <w:kern w:val="0"/>
                <w:fitText w:val="1266" w:id="-449146368"/>
              </w:rPr>
              <w:t>常勤職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fitText w:val="1266" w:id="-449146368"/>
              </w:rPr>
              <w:t>員</w:t>
            </w:r>
          </w:p>
        </w:tc>
        <w:tc>
          <w:tcPr>
            <w:tcW w:w="2548" w:type="dxa"/>
            <w:gridSpan w:val="5"/>
            <w:vAlign w:val="center"/>
          </w:tcPr>
          <w:p w14:paraId="0EF307A8" w14:textId="0BCD283B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27"/>
                <w:kern w:val="0"/>
                <w:fitText w:val="1266" w:id="-449146367"/>
              </w:rPr>
              <w:t>非常勤職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-2"/>
                <w:kern w:val="0"/>
                <w:fitText w:val="1266" w:id="-449146367"/>
              </w:rPr>
              <w:t>員</w:t>
            </w:r>
          </w:p>
        </w:tc>
        <w:tc>
          <w:tcPr>
            <w:tcW w:w="2539" w:type="dxa"/>
            <w:gridSpan w:val="2"/>
            <w:vAlign w:val="center"/>
          </w:tcPr>
          <w:p w14:paraId="7C828350" w14:textId="7C9ED051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422"/>
                <w:kern w:val="0"/>
                <w:fitText w:val="1266" w:id="-449146366"/>
              </w:rPr>
              <w:t>合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266" w:id="-449146366"/>
              </w:rPr>
              <w:t>計</w:t>
            </w:r>
          </w:p>
        </w:tc>
      </w:tr>
      <w:tr w:rsidR="00ED1AA7" w:rsidRPr="00ED1AA7" w14:paraId="6BCF1053" w14:textId="77777777" w:rsidTr="005E118A">
        <w:trPr>
          <w:trHeight w:val="454"/>
        </w:trPr>
        <w:tc>
          <w:tcPr>
            <w:tcW w:w="1529" w:type="dxa"/>
            <w:vMerge/>
            <w:vAlign w:val="center"/>
          </w:tcPr>
          <w:p w14:paraId="5A09DC6E" w14:textId="77777777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48" w:type="dxa"/>
            <w:gridSpan w:val="2"/>
            <w:vAlign w:val="bottom"/>
          </w:tcPr>
          <w:p w14:paraId="5C9D0A9D" w14:textId="1E7EFDFD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2548" w:type="dxa"/>
            <w:gridSpan w:val="5"/>
            <w:vAlign w:val="bottom"/>
          </w:tcPr>
          <w:p w14:paraId="0FAD0DD1" w14:textId="20DC4C3A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2539" w:type="dxa"/>
            <w:gridSpan w:val="2"/>
            <w:vAlign w:val="bottom"/>
          </w:tcPr>
          <w:p w14:paraId="475A3C7B" w14:textId="3E652004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</w:tr>
      <w:tr w:rsidR="00ED1AA7" w:rsidRPr="00ED1AA7" w14:paraId="705909D8" w14:textId="77777777" w:rsidTr="005E118A">
        <w:trPr>
          <w:trHeight w:val="397"/>
        </w:trPr>
        <w:tc>
          <w:tcPr>
            <w:tcW w:w="1529" w:type="dxa"/>
            <w:vMerge w:val="restart"/>
            <w:vAlign w:val="center"/>
          </w:tcPr>
          <w:p w14:paraId="22838692" w14:textId="1B8D3E1A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35"/>
                <w:kern w:val="0"/>
                <w:fitText w:val="1055" w:id="-449146879"/>
              </w:rPr>
              <w:t>職員内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fitText w:val="1055" w:id="-449146879"/>
              </w:rPr>
              <w:t>訳</w:t>
            </w:r>
          </w:p>
        </w:tc>
        <w:tc>
          <w:tcPr>
            <w:tcW w:w="2548" w:type="dxa"/>
            <w:gridSpan w:val="2"/>
            <w:vAlign w:val="center"/>
          </w:tcPr>
          <w:p w14:paraId="45F43AF2" w14:textId="480B61CD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技術関係職員</w:t>
            </w:r>
          </w:p>
        </w:tc>
        <w:tc>
          <w:tcPr>
            <w:tcW w:w="2548" w:type="dxa"/>
            <w:gridSpan w:val="5"/>
            <w:vAlign w:val="center"/>
          </w:tcPr>
          <w:p w14:paraId="45863E24" w14:textId="31310F4A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務関係職員</w:t>
            </w:r>
          </w:p>
        </w:tc>
        <w:tc>
          <w:tcPr>
            <w:tcW w:w="2539" w:type="dxa"/>
            <w:gridSpan w:val="2"/>
            <w:vAlign w:val="center"/>
          </w:tcPr>
          <w:p w14:paraId="36B59D1C" w14:textId="4B1D4385" w:rsidR="00ED1AA7" w:rsidRPr="00ED1AA7" w:rsidRDefault="00ED1AA7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27"/>
                <w:kern w:val="0"/>
                <w:fitText w:val="1266" w:id="-449146365"/>
              </w:rPr>
              <w:t>その他職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-2"/>
                <w:kern w:val="0"/>
                <w:fitText w:val="1266" w:id="-449146365"/>
              </w:rPr>
              <w:t>員</w:t>
            </w:r>
          </w:p>
        </w:tc>
      </w:tr>
      <w:tr w:rsidR="00ED1AA7" w:rsidRPr="00ED1AA7" w14:paraId="5838746D" w14:textId="77777777" w:rsidTr="005E118A">
        <w:trPr>
          <w:trHeight w:val="454"/>
        </w:trPr>
        <w:tc>
          <w:tcPr>
            <w:tcW w:w="1529" w:type="dxa"/>
            <w:vMerge/>
            <w:vAlign w:val="center"/>
          </w:tcPr>
          <w:p w14:paraId="257F8BD1" w14:textId="77777777" w:rsidR="00ED1AA7" w:rsidRPr="00ED1AA7" w:rsidRDefault="00ED1AA7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48" w:type="dxa"/>
            <w:gridSpan w:val="2"/>
            <w:vAlign w:val="bottom"/>
          </w:tcPr>
          <w:p w14:paraId="44CE67C3" w14:textId="00320B53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2548" w:type="dxa"/>
            <w:gridSpan w:val="5"/>
            <w:vAlign w:val="bottom"/>
          </w:tcPr>
          <w:p w14:paraId="3D6F82D9" w14:textId="1AE916CB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2539" w:type="dxa"/>
            <w:gridSpan w:val="2"/>
            <w:vAlign w:val="bottom"/>
          </w:tcPr>
          <w:p w14:paraId="2923A9DE" w14:textId="7B1C2097" w:rsidR="00ED1AA7" w:rsidRPr="00ED1AA7" w:rsidRDefault="00ED1AA7" w:rsidP="00C718A4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</w:tr>
      <w:tr w:rsidR="006D4552" w:rsidRPr="00ED1AA7" w14:paraId="6AD5865D" w14:textId="77777777" w:rsidTr="005E118A">
        <w:trPr>
          <w:trHeight w:val="680"/>
        </w:trPr>
        <w:tc>
          <w:tcPr>
            <w:tcW w:w="1529" w:type="dxa"/>
            <w:vMerge w:val="restart"/>
            <w:vAlign w:val="center"/>
          </w:tcPr>
          <w:p w14:paraId="37D98397" w14:textId="12371602" w:rsidR="006D4552" w:rsidRPr="00ED1AA7" w:rsidRDefault="006D4552" w:rsidP="00B23A5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5" w:id="-449146363"/>
              </w:rPr>
              <w:t>有資格者数</w:t>
            </w:r>
          </w:p>
        </w:tc>
        <w:tc>
          <w:tcPr>
            <w:tcW w:w="1529" w:type="dxa"/>
          </w:tcPr>
          <w:p w14:paraId="7B1E8231" w14:textId="77777777" w:rsidR="006D4552" w:rsidRPr="00ED1AA7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D1AA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電気主任</w:t>
            </w:r>
          </w:p>
          <w:p w14:paraId="2E9A093B" w14:textId="366D969D" w:rsidR="00ED1AA7" w:rsidRPr="00ED1AA7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D1AA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技術者</w:t>
            </w:r>
          </w:p>
        </w:tc>
        <w:tc>
          <w:tcPr>
            <w:tcW w:w="1529" w:type="dxa"/>
            <w:gridSpan w:val="3"/>
          </w:tcPr>
          <w:p w14:paraId="08FEC5A3" w14:textId="77777777" w:rsidR="00673EEF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建築物環境</w:t>
            </w:r>
          </w:p>
          <w:p w14:paraId="6660D9F3" w14:textId="4AE331EA" w:rsidR="006D4552" w:rsidRPr="00ED1AA7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衛生管理技術者</w:t>
            </w:r>
          </w:p>
        </w:tc>
        <w:tc>
          <w:tcPr>
            <w:tcW w:w="1529" w:type="dxa"/>
            <w:gridSpan w:val="2"/>
          </w:tcPr>
          <w:p w14:paraId="1E113723" w14:textId="77777777" w:rsidR="00673EEF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消防設備</w:t>
            </w:r>
          </w:p>
          <w:p w14:paraId="2C961DFD" w14:textId="30F0B9B6" w:rsidR="006D4552" w:rsidRPr="00ED1AA7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点検資格者</w:t>
            </w:r>
          </w:p>
        </w:tc>
        <w:tc>
          <w:tcPr>
            <w:tcW w:w="1529" w:type="dxa"/>
            <w:gridSpan w:val="2"/>
          </w:tcPr>
          <w:p w14:paraId="777B81C0" w14:textId="77777777" w:rsidR="00673EEF" w:rsidRDefault="00ED1AA7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ボイラー技士</w:t>
            </w:r>
          </w:p>
          <w:p w14:paraId="16093D2B" w14:textId="157D0026" w:rsidR="006D4552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免許資格者</w:t>
            </w:r>
          </w:p>
        </w:tc>
        <w:tc>
          <w:tcPr>
            <w:tcW w:w="1519" w:type="dxa"/>
          </w:tcPr>
          <w:p w14:paraId="7F78CFCB" w14:textId="77777777" w:rsidR="006D4552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7B7C4E51" w14:textId="22DE72B4" w:rsidR="00C718A4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ED1AA7" w:rsidRPr="00ED1AA7" w14:paraId="335FAE9A" w14:textId="77777777" w:rsidTr="005E118A">
        <w:trPr>
          <w:trHeight w:val="454"/>
        </w:trPr>
        <w:tc>
          <w:tcPr>
            <w:tcW w:w="1529" w:type="dxa"/>
            <w:vMerge/>
          </w:tcPr>
          <w:p w14:paraId="1C909141" w14:textId="77777777" w:rsidR="00ED1AA7" w:rsidRPr="00ED1AA7" w:rsidRDefault="00ED1AA7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529" w:type="dxa"/>
            <w:vAlign w:val="bottom"/>
          </w:tcPr>
          <w:p w14:paraId="71211AA4" w14:textId="148F5FAD" w:rsidR="00ED1AA7" w:rsidRPr="00C718A4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3"/>
            <w:vAlign w:val="bottom"/>
          </w:tcPr>
          <w:p w14:paraId="1E07EFFB" w14:textId="5B562472" w:rsidR="00ED1AA7" w:rsidRPr="00C718A4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2"/>
            <w:vAlign w:val="bottom"/>
          </w:tcPr>
          <w:p w14:paraId="318E20F7" w14:textId="12C116E3" w:rsidR="00ED1AA7" w:rsidRPr="00C718A4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2"/>
            <w:vAlign w:val="bottom"/>
          </w:tcPr>
          <w:p w14:paraId="349360B9" w14:textId="1497C468" w:rsidR="00ED1AA7" w:rsidRPr="00C718A4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19" w:type="dxa"/>
            <w:vAlign w:val="bottom"/>
          </w:tcPr>
          <w:p w14:paraId="14F26D81" w14:textId="1D567744" w:rsidR="00ED1AA7" w:rsidRPr="00C718A4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</w:tr>
      <w:tr w:rsidR="00C718A4" w:rsidRPr="00ED1AA7" w14:paraId="212A80AC" w14:textId="77777777" w:rsidTr="005E118A">
        <w:trPr>
          <w:trHeight w:val="680"/>
        </w:trPr>
        <w:tc>
          <w:tcPr>
            <w:tcW w:w="1529" w:type="dxa"/>
            <w:vMerge/>
          </w:tcPr>
          <w:p w14:paraId="78BA2162" w14:textId="77777777" w:rsidR="00C718A4" w:rsidRPr="00ED1AA7" w:rsidRDefault="00C718A4" w:rsidP="00C718A4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529" w:type="dxa"/>
            <w:vAlign w:val="center"/>
          </w:tcPr>
          <w:p w14:paraId="1A3D3D60" w14:textId="77777777" w:rsidR="00C718A4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C718A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179FABD5" w14:textId="51B921D3" w:rsidR="00C718A4" w:rsidRPr="00C718A4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529" w:type="dxa"/>
            <w:gridSpan w:val="3"/>
            <w:vAlign w:val="center"/>
          </w:tcPr>
          <w:p w14:paraId="66D3995A" w14:textId="77777777" w:rsidR="00C718A4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94A8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638FCE56" w14:textId="46538FB7" w:rsidR="00C718A4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529" w:type="dxa"/>
            <w:gridSpan w:val="2"/>
            <w:vAlign w:val="center"/>
          </w:tcPr>
          <w:p w14:paraId="3482298E" w14:textId="77777777" w:rsidR="00C718A4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94A8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1EEBAFC8" w14:textId="0EBD472F" w:rsidR="00C718A4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529" w:type="dxa"/>
            <w:gridSpan w:val="2"/>
            <w:vAlign w:val="center"/>
          </w:tcPr>
          <w:p w14:paraId="4072EACA" w14:textId="77777777" w:rsidR="00C718A4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94A8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52C34CC5" w14:textId="0E60988A" w:rsidR="00C718A4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519" w:type="dxa"/>
            <w:vAlign w:val="center"/>
          </w:tcPr>
          <w:p w14:paraId="185BBBE9" w14:textId="1244979D" w:rsidR="00673EEF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094A8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その他</w:t>
            </w:r>
          </w:p>
          <w:p w14:paraId="2964F57D" w14:textId="2AC89E08" w:rsidR="00C718A4" w:rsidRPr="00ED1AA7" w:rsidRDefault="00C718A4" w:rsidP="00673EE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</w:t>
            </w:r>
            <w:r w:rsidR="00673EE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</w:tc>
      </w:tr>
      <w:tr w:rsidR="00ED1AA7" w:rsidRPr="00ED1AA7" w14:paraId="2BCA8E2C" w14:textId="77777777" w:rsidTr="005E118A">
        <w:trPr>
          <w:trHeight w:val="454"/>
        </w:trPr>
        <w:tc>
          <w:tcPr>
            <w:tcW w:w="1529" w:type="dxa"/>
            <w:vMerge/>
          </w:tcPr>
          <w:p w14:paraId="76970C2A" w14:textId="77777777" w:rsidR="00ED1AA7" w:rsidRPr="00ED1AA7" w:rsidRDefault="00ED1AA7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529" w:type="dxa"/>
            <w:vAlign w:val="bottom"/>
          </w:tcPr>
          <w:p w14:paraId="1BBAA49E" w14:textId="557ADA5A" w:rsidR="00ED1AA7" w:rsidRPr="00ED1AA7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3"/>
            <w:vAlign w:val="bottom"/>
          </w:tcPr>
          <w:p w14:paraId="6249F087" w14:textId="69F45D31" w:rsidR="00ED1AA7" w:rsidRPr="00ED1AA7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2"/>
            <w:vAlign w:val="bottom"/>
          </w:tcPr>
          <w:p w14:paraId="499D4E8C" w14:textId="014A2705" w:rsidR="00ED1AA7" w:rsidRPr="00ED1AA7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29" w:type="dxa"/>
            <w:gridSpan w:val="2"/>
            <w:vAlign w:val="bottom"/>
          </w:tcPr>
          <w:p w14:paraId="32DB3317" w14:textId="5A21EA97" w:rsidR="00ED1AA7" w:rsidRPr="00ED1AA7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  <w:tc>
          <w:tcPr>
            <w:tcW w:w="1519" w:type="dxa"/>
            <w:vAlign w:val="bottom"/>
          </w:tcPr>
          <w:p w14:paraId="1E43D838" w14:textId="15224D54" w:rsidR="00ED1AA7" w:rsidRPr="00ED1AA7" w:rsidRDefault="00ED1AA7" w:rsidP="00673EEF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</w:p>
        </w:tc>
      </w:tr>
      <w:tr w:rsidR="00C718A4" w:rsidRPr="00ED1AA7" w14:paraId="0B96EB54" w14:textId="77777777" w:rsidTr="005E118A">
        <w:trPr>
          <w:trHeight w:val="340"/>
        </w:trPr>
        <w:tc>
          <w:tcPr>
            <w:tcW w:w="1529" w:type="dxa"/>
            <w:vMerge w:val="restart"/>
            <w:vAlign w:val="center"/>
          </w:tcPr>
          <w:p w14:paraId="104D8981" w14:textId="3800A0B5" w:rsidR="00C718A4" w:rsidRDefault="00C718A4" w:rsidP="005E118A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ED1AA7">
              <w:rPr>
                <w:rFonts w:ascii="ＭＳ ゴシック" w:eastAsia="ＭＳ ゴシック" w:hAnsi="ＭＳ ゴシック" w:hint="eastAsia"/>
                <w:b/>
                <w:bCs/>
              </w:rPr>
              <w:t>団体の役員</w:t>
            </w:r>
          </w:p>
          <w:p w14:paraId="0B2205D1" w14:textId="77777777" w:rsidR="00B23A54" w:rsidRPr="00ED1AA7" w:rsidRDefault="00B23A54" w:rsidP="00B23A54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4BCFFCF" w14:textId="7DC9B112" w:rsidR="00C718A4" w:rsidRPr="00ED1AA7" w:rsidRDefault="00C718A4" w:rsidP="00B23A54">
            <w:pPr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D1AA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役員の略歴については、別紙（様式自由）で作成してください。</w:t>
            </w:r>
          </w:p>
        </w:tc>
        <w:tc>
          <w:tcPr>
            <w:tcW w:w="2719" w:type="dxa"/>
            <w:gridSpan w:val="3"/>
            <w:vAlign w:val="center"/>
          </w:tcPr>
          <w:p w14:paraId="2D257851" w14:textId="4EA10028" w:rsidR="00C718A4" w:rsidRPr="00ED1AA7" w:rsidRDefault="00C718A4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05"/>
                <w:kern w:val="0"/>
                <w:fitText w:val="1055" w:id="-449147136"/>
              </w:rPr>
              <w:t>役職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fitText w:val="1055" w:id="-449147136"/>
              </w:rPr>
              <w:t>名</w:t>
            </w:r>
          </w:p>
        </w:tc>
        <w:tc>
          <w:tcPr>
            <w:tcW w:w="4916" w:type="dxa"/>
            <w:gridSpan w:val="6"/>
            <w:vAlign w:val="center"/>
          </w:tcPr>
          <w:p w14:paraId="03C7305C" w14:textId="512E330C" w:rsidR="00C718A4" w:rsidRPr="00ED1AA7" w:rsidRDefault="00C718A4" w:rsidP="00C718A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E118A">
              <w:rPr>
                <w:rFonts w:ascii="ＭＳ ゴシック" w:eastAsia="ＭＳ ゴシック" w:hAnsi="ＭＳ ゴシック" w:hint="eastAsia"/>
                <w:b/>
                <w:bCs/>
                <w:spacing w:val="317"/>
                <w:kern w:val="0"/>
                <w:fitText w:val="1055" w:id="-449147135"/>
              </w:rPr>
              <w:t>氏</w:t>
            </w:r>
            <w:r w:rsidRPr="005E118A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055" w:id="-449147135"/>
              </w:rPr>
              <w:t>名</w:t>
            </w:r>
          </w:p>
        </w:tc>
      </w:tr>
      <w:tr w:rsidR="00C718A4" w:rsidRPr="00ED1AA7" w14:paraId="6BF932AD" w14:textId="77777777" w:rsidTr="005E118A">
        <w:trPr>
          <w:trHeight w:val="454"/>
        </w:trPr>
        <w:tc>
          <w:tcPr>
            <w:tcW w:w="1529" w:type="dxa"/>
            <w:vMerge/>
          </w:tcPr>
          <w:p w14:paraId="3FA65328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301B24FD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6AD0EBF6" w14:textId="15CE8D9B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28A36973" w14:textId="77777777" w:rsidTr="005E118A">
        <w:trPr>
          <w:trHeight w:val="454"/>
        </w:trPr>
        <w:tc>
          <w:tcPr>
            <w:tcW w:w="1529" w:type="dxa"/>
            <w:vMerge/>
          </w:tcPr>
          <w:p w14:paraId="521A0FDB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74B66F08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4CDF2BE2" w14:textId="7AF3C416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608E9864" w14:textId="77777777" w:rsidTr="005E118A">
        <w:trPr>
          <w:trHeight w:val="454"/>
        </w:trPr>
        <w:tc>
          <w:tcPr>
            <w:tcW w:w="1529" w:type="dxa"/>
            <w:vMerge/>
          </w:tcPr>
          <w:p w14:paraId="20112D48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46CE7F3B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4E02E817" w14:textId="7F4CF7E1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52A4BBEE" w14:textId="77777777" w:rsidTr="005E118A">
        <w:trPr>
          <w:trHeight w:val="454"/>
        </w:trPr>
        <w:tc>
          <w:tcPr>
            <w:tcW w:w="1529" w:type="dxa"/>
            <w:vMerge/>
          </w:tcPr>
          <w:p w14:paraId="59790C98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43B12E60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13E4FC03" w14:textId="495E5A0B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34AC29C7" w14:textId="77777777" w:rsidTr="005E118A">
        <w:trPr>
          <w:trHeight w:val="454"/>
        </w:trPr>
        <w:tc>
          <w:tcPr>
            <w:tcW w:w="1529" w:type="dxa"/>
            <w:vMerge/>
          </w:tcPr>
          <w:p w14:paraId="14CA862F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013E2D59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388A820E" w14:textId="005CBFFE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79751BB6" w14:textId="77777777" w:rsidTr="005E118A">
        <w:trPr>
          <w:trHeight w:val="454"/>
        </w:trPr>
        <w:tc>
          <w:tcPr>
            <w:tcW w:w="1529" w:type="dxa"/>
            <w:vMerge/>
          </w:tcPr>
          <w:p w14:paraId="4BCB9733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17D27845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5C746C8C" w14:textId="0BF02BF1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C718A4" w:rsidRPr="00ED1AA7" w14:paraId="36E054C6" w14:textId="77777777" w:rsidTr="005E118A">
        <w:trPr>
          <w:trHeight w:val="454"/>
        </w:trPr>
        <w:tc>
          <w:tcPr>
            <w:tcW w:w="1529" w:type="dxa"/>
            <w:vMerge/>
          </w:tcPr>
          <w:p w14:paraId="1CB501B1" w14:textId="77777777" w:rsidR="00C718A4" w:rsidRPr="00ED1AA7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719" w:type="dxa"/>
            <w:gridSpan w:val="3"/>
          </w:tcPr>
          <w:p w14:paraId="1F47435E" w14:textId="77777777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916" w:type="dxa"/>
            <w:gridSpan w:val="6"/>
          </w:tcPr>
          <w:p w14:paraId="670E9E6B" w14:textId="605E5DF4" w:rsidR="00C718A4" w:rsidRDefault="00C718A4" w:rsidP="00ED1AA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6D547290" w14:textId="584E86BA" w:rsidR="005E118A" w:rsidRPr="005E118A" w:rsidRDefault="005E118A" w:rsidP="006D4552">
      <w:pPr>
        <w:rPr>
          <w:rFonts w:ascii="ＭＳ ゴシック" w:eastAsia="ＭＳ ゴシック" w:hAnsi="ＭＳ ゴシック"/>
          <w:b/>
          <w:bCs/>
        </w:rPr>
      </w:pPr>
      <w:r w:rsidRPr="005E118A">
        <w:rPr>
          <w:rFonts w:ascii="ＭＳ ゴシック" w:eastAsia="ＭＳ ゴシック" w:hAnsi="ＭＳ ゴシック"/>
          <w:b/>
          <w:bCs/>
        </w:rPr>
        <w:br w:type="page"/>
      </w:r>
    </w:p>
    <w:p w14:paraId="263E08B3" w14:textId="752D104B" w:rsidR="00C37DD5" w:rsidRDefault="00C37DD5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5CD6F9F7" w14:textId="3E406826" w:rsidR="00301429" w:rsidRDefault="00301429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47E85777" w14:textId="37704C05" w:rsidR="00301429" w:rsidRDefault="00301429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6A2122D9" w14:textId="1442C02B" w:rsidR="00301429" w:rsidRDefault="00301429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6B548B3C" w14:textId="77777777" w:rsidR="00301429" w:rsidRDefault="00301429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25D8C48A" w14:textId="77777777" w:rsidR="00C37DD5" w:rsidRDefault="00C37DD5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</w:p>
    <w:p w14:paraId="72D418E5" w14:textId="34E08EF3" w:rsidR="00C37DD5" w:rsidRDefault="00C37DD5" w:rsidP="00C37DD5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  <w:r w:rsidRPr="006D4552">
        <w:rPr>
          <w:rFonts w:ascii="ＭＳ ゴシック" w:eastAsia="ＭＳ ゴシック" w:hAnsi="ＭＳ ゴシック" w:hint="eastAsia"/>
          <w:b/>
          <w:bCs/>
          <w:u w:val="single"/>
        </w:rPr>
        <w:t xml:space="preserve">団体・グループ名　　　　　　　　　　　　　　　　　　　</w:t>
      </w:r>
    </w:p>
    <w:tbl>
      <w:tblPr>
        <w:tblStyle w:val="af4"/>
        <w:tblW w:w="9184" w:type="dxa"/>
        <w:tblLook w:val="04A0" w:firstRow="1" w:lastRow="0" w:firstColumn="1" w:lastColumn="0" w:noHBand="0" w:noVBand="1"/>
      </w:tblPr>
      <w:tblGrid>
        <w:gridCol w:w="1914"/>
        <w:gridCol w:w="2379"/>
        <w:gridCol w:w="1246"/>
        <w:gridCol w:w="2379"/>
        <w:gridCol w:w="1266"/>
      </w:tblGrid>
      <w:tr w:rsidR="00301429" w14:paraId="287EFE21" w14:textId="77777777" w:rsidTr="00907EFA">
        <w:trPr>
          <w:trHeight w:val="4422"/>
        </w:trPr>
        <w:tc>
          <w:tcPr>
            <w:tcW w:w="1914" w:type="dxa"/>
            <w:vAlign w:val="center"/>
          </w:tcPr>
          <w:p w14:paraId="72FFC292" w14:textId="0322CAE7" w:rsidR="00301429" w:rsidRPr="00C37DD5" w:rsidRDefault="00301429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01429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1477" w:id="-449143808"/>
              </w:rPr>
              <w:t>団体の事業概要</w:t>
            </w:r>
          </w:p>
        </w:tc>
        <w:tc>
          <w:tcPr>
            <w:tcW w:w="7270" w:type="dxa"/>
            <w:gridSpan w:val="4"/>
          </w:tcPr>
          <w:p w14:paraId="34186F9F" w14:textId="77777777" w:rsidR="00301429" w:rsidRPr="00C37DD5" w:rsidRDefault="00301429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301429" w14:paraId="7B0C722F" w14:textId="77777777" w:rsidTr="00907EFA">
        <w:trPr>
          <w:trHeight w:val="4422"/>
        </w:trPr>
        <w:tc>
          <w:tcPr>
            <w:tcW w:w="1914" w:type="dxa"/>
            <w:vAlign w:val="center"/>
          </w:tcPr>
          <w:p w14:paraId="2AE809E3" w14:textId="404CE7A8" w:rsidR="00301429" w:rsidRPr="00C37DD5" w:rsidRDefault="00301429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732877">
              <w:rPr>
                <w:rFonts w:ascii="ＭＳ ゴシック" w:eastAsia="ＭＳ ゴシック" w:hAnsi="ＭＳ ゴシック" w:hint="eastAsia"/>
                <w:b/>
                <w:bCs/>
                <w:spacing w:val="21"/>
                <w:kern w:val="0"/>
                <w:fitText w:val="1477" w:id="-449144320"/>
              </w:rPr>
              <w:t>団体の組織</w:t>
            </w:r>
            <w:r w:rsidRPr="00732877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fitText w:val="1477" w:id="-449144320"/>
              </w:rPr>
              <w:t>図</w:t>
            </w:r>
          </w:p>
        </w:tc>
        <w:tc>
          <w:tcPr>
            <w:tcW w:w="7270" w:type="dxa"/>
            <w:gridSpan w:val="4"/>
          </w:tcPr>
          <w:p w14:paraId="4CDDFBA9" w14:textId="77777777" w:rsidR="00301429" w:rsidRPr="00C37DD5" w:rsidRDefault="00301429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732877" w14:paraId="5B859A31" w14:textId="77777777" w:rsidTr="00301429">
        <w:trPr>
          <w:trHeight w:val="340"/>
        </w:trPr>
        <w:tc>
          <w:tcPr>
            <w:tcW w:w="1914" w:type="dxa"/>
            <w:vMerge w:val="restart"/>
            <w:vAlign w:val="center"/>
          </w:tcPr>
          <w:p w14:paraId="0D2F77F4" w14:textId="1163388D" w:rsidR="00C37DD5" w:rsidRDefault="00C37DD5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37DD5">
              <w:rPr>
                <w:rFonts w:ascii="ＭＳ ゴシック" w:eastAsia="ＭＳ ゴシック" w:hAnsi="ＭＳ ゴシック" w:hint="eastAsia"/>
                <w:b/>
                <w:bCs/>
              </w:rPr>
              <w:t>団体の主な</w:t>
            </w:r>
            <w:r w:rsidR="00732877">
              <w:rPr>
                <w:rFonts w:ascii="ＭＳ ゴシック" w:eastAsia="ＭＳ ゴシック" w:hAnsi="ＭＳ ゴシック"/>
                <w:b/>
                <w:bCs/>
              </w:rPr>
              <w:br/>
            </w:r>
            <w:r w:rsidRPr="00C37DD5">
              <w:rPr>
                <w:rFonts w:ascii="ＭＳ ゴシック" w:eastAsia="ＭＳ ゴシック" w:hAnsi="ＭＳ ゴシック" w:hint="eastAsia"/>
                <w:b/>
                <w:bCs/>
              </w:rPr>
              <w:t>株主等の構成</w:t>
            </w:r>
          </w:p>
          <w:p w14:paraId="27857594" w14:textId="2E637AB9" w:rsidR="00C37DD5" w:rsidRPr="00C37DD5" w:rsidRDefault="00C37DD5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出資比率の大きい順に記載）</w:t>
            </w:r>
          </w:p>
        </w:tc>
        <w:tc>
          <w:tcPr>
            <w:tcW w:w="2379" w:type="dxa"/>
            <w:vAlign w:val="center"/>
          </w:tcPr>
          <w:p w14:paraId="45FC7606" w14:textId="5C73594F" w:rsidR="00C37DD5" w:rsidRPr="00C37DD5" w:rsidRDefault="00C37DD5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株主・出資者名</w:t>
            </w:r>
          </w:p>
        </w:tc>
        <w:tc>
          <w:tcPr>
            <w:tcW w:w="1246" w:type="dxa"/>
            <w:vAlign w:val="center"/>
          </w:tcPr>
          <w:p w14:paraId="0148940F" w14:textId="6755A857" w:rsidR="00C37DD5" w:rsidRPr="00C37DD5" w:rsidRDefault="00C37DD5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資比率</w:t>
            </w:r>
          </w:p>
        </w:tc>
        <w:tc>
          <w:tcPr>
            <w:tcW w:w="2379" w:type="dxa"/>
            <w:vAlign w:val="center"/>
          </w:tcPr>
          <w:p w14:paraId="5864A8B0" w14:textId="4BC0DAA7" w:rsidR="00C37DD5" w:rsidRPr="00C37DD5" w:rsidRDefault="00732877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株主・出資者名</w:t>
            </w:r>
          </w:p>
        </w:tc>
        <w:tc>
          <w:tcPr>
            <w:tcW w:w="1266" w:type="dxa"/>
            <w:vAlign w:val="center"/>
          </w:tcPr>
          <w:p w14:paraId="28A84C58" w14:textId="7B44F1D5" w:rsidR="00C37DD5" w:rsidRPr="00C37DD5" w:rsidRDefault="00732877" w:rsidP="0030142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資比率</w:t>
            </w:r>
          </w:p>
        </w:tc>
      </w:tr>
      <w:tr w:rsidR="00732877" w14:paraId="45931185" w14:textId="77777777" w:rsidTr="00301429">
        <w:trPr>
          <w:trHeight w:val="340"/>
        </w:trPr>
        <w:tc>
          <w:tcPr>
            <w:tcW w:w="1914" w:type="dxa"/>
            <w:vMerge/>
          </w:tcPr>
          <w:p w14:paraId="2F793BEB" w14:textId="77777777" w:rsidR="00732877" w:rsidRPr="00C37DD5" w:rsidRDefault="00732877" w:rsidP="0073287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14:paraId="58FC7259" w14:textId="72C97319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1</w:t>
            </w:r>
          </w:p>
        </w:tc>
        <w:tc>
          <w:tcPr>
            <w:tcW w:w="1246" w:type="dxa"/>
            <w:vAlign w:val="bottom"/>
          </w:tcPr>
          <w:p w14:paraId="67BBA136" w14:textId="03EEA990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  <w:tc>
          <w:tcPr>
            <w:tcW w:w="2379" w:type="dxa"/>
            <w:vAlign w:val="center"/>
          </w:tcPr>
          <w:p w14:paraId="24248F80" w14:textId="4E418463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5</w:t>
            </w:r>
          </w:p>
        </w:tc>
        <w:tc>
          <w:tcPr>
            <w:tcW w:w="1266" w:type="dxa"/>
            <w:vAlign w:val="bottom"/>
          </w:tcPr>
          <w:p w14:paraId="29A1F725" w14:textId="4AF3B8D4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</w:tr>
      <w:tr w:rsidR="00732877" w14:paraId="6FDBD0EC" w14:textId="77777777" w:rsidTr="00301429">
        <w:trPr>
          <w:trHeight w:val="340"/>
        </w:trPr>
        <w:tc>
          <w:tcPr>
            <w:tcW w:w="1914" w:type="dxa"/>
            <w:vMerge/>
          </w:tcPr>
          <w:p w14:paraId="3613F54E" w14:textId="77777777" w:rsidR="00732877" w:rsidRPr="00C37DD5" w:rsidRDefault="00732877" w:rsidP="0073287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14:paraId="36B690F2" w14:textId="10943322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</w:p>
        </w:tc>
        <w:tc>
          <w:tcPr>
            <w:tcW w:w="1246" w:type="dxa"/>
            <w:vAlign w:val="bottom"/>
          </w:tcPr>
          <w:p w14:paraId="14E36510" w14:textId="06868B60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  <w:tc>
          <w:tcPr>
            <w:tcW w:w="2379" w:type="dxa"/>
            <w:vAlign w:val="center"/>
          </w:tcPr>
          <w:p w14:paraId="72A8E5C9" w14:textId="4280B291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6</w:t>
            </w:r>
          </w:p>
        </w:tc>
        <w:tc>
          <w:tcPr>
            <w:tcW w:w="1266" w:type="dxa"/>
            <w:vAlign w:val="bottom"/>
          </w:tcPr>
          <w:p w14:paraId="54843B17" w14:textId="03067FED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</w:tr>
      <w:tr w:rsidR="00732877" w14:paraId="036970B5" w14:textId="77777777" w:rsidTr="00301429">
        <w:trPr>
          <w:trHeight w:val="340"/>
        </w:trPr>
        <w:tc>
          <w:tcPr>
            <w:tcW w:w="1914" w:type="dxa"/>
            <w:vMerge/>
          </w:tcPr>
          <w:p w14:paraId="5EEAD954" w14:textId="77777777" w:rsidR="00732877" w:rsidRPr="00C37DD5" w:rsidRDefault="00732877" w:rsidP="0073287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79" w:type="dxa"/>
            <w:vAlign w:val="center"/>
          </w:tcPr>
          <w:p w14:paraId="72A0656C" w14:textId="11357044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3</w:t>
            </w:r>
          </w:p>
        </w:tc>
        <w:tc>
          <w:tcPr>
            <w:tcW w:w="1246" w:type="dxa"/>
            <w:vAlign w:val="bottom"/>
          </w:tcPr>
          <w:p w14:paraId="0E5FCE62" w14:textId="729D877C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  <w:tc>
          <w:tcPr>
            <w:tcW w:w="2379" w:type="dxa"/>
            <w:vAlign w:val="center"/>
          </w:tcPr>
          <w:p w14:paraId="0C7D39AE" w14:textId="5E4F2E07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7</w:t>
            </w:r>
          </w:p>
        </w:tc>
        <w:tc>
          <w:tcPr>
            <w:tcW w:w="1266" w:type="dxa"/>
            <w:vAlign w:val="bottom"/>
          </w:tcPr>
          <w:p w14:paraId="3B1A84E7" w14:textId="2B665195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</w:tr>
      <w:tr w:rsidR="00732877" w14:paraId="6962727A" w14:textId="77777777" w:rsidTr="00907EFA">
        <w:trPr>
          <w:trHeight w:val="340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7F157A9C" w14:textId="77777777" w:rsidR="00732877" w:rsidRPr="00C37DD5" w:rsidRDefault="00732877" w:rsidP="0073287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760DAEFA" w14:textId="60DE437E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14:paraId="05FE93DA" w14:textId="2063A74B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127ABC62" w14:textId="1EA5BC14" w:rsidR="00732877" w:rsidRPr="00C37DD5" w:rsidRDefault="00732877" w:rsidP="00301429">
            <w:pPr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8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0999B932" w14:textId="0F549A99" w:rsidR="00732877" w:rsidRPr="00C37DD5" w:rsidRDefault="00732877" w:rsidP="0030142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％</w:t>
            </w:r>
          </w:p>
        </w:tc>
      </w:tr>
      <w:tr w:rsidR="00732877" w14:paraId="030F64D9" w14:textId="77777777" w:rsidTr="00907EFA">
        <w:tc>
          <w:tcPr>
            <w:tcW w:w="9184" w:type="dxa"/>
            <w:gridSpan w:val="5"/>
            <w:tcBorders>
              <w:left w:val="nil"/>
              <w:bottom w:val="nil"/>
              <w:right w:val="nil"/>
            </w:tcBorders>
          </w:tcPr>
          <w:p w14:paraId="4923F233" w14:textId="731896EF" w:rsidR="00732877" w:rsidRPr="00C37DD5" w:rsidRDefault="00732877" w:rsidP="006D4552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別紙(様式自由</w:t>
            </w:r>
            <w:r>
              <w:rPr>
                <w:rFonts w:ascii="ＭＳ ゴシック" w:eastAsia="ＭＳ ゴシック" w:hAnsi="ＭＳ ゴシック"/>
                <w:b/>
                <w:bCs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作成し添付してください。</w:t>
            </w:r>
          </w:p>
        </w:tc>
      </w:tr>
    </w:tbl>
    <w:p w14:paraId="5793786B" w14:textId="17995EF6" w:rsidR="00301429" w:rsidRPr="00301429" w:rsidRDefault="00301429" w:rsidP="006D4552">
      <w:pPr>
        <w:rPr>
          <w:rFonts w:ascii="ＭＳ ゴシック" w:eastAsia="ＭＳ ゴシック" w:hAnsi="ＭＳ ゴシック"/>
          <w:b/>
          <w:bCs/>
        </w:rPr>
      </w:pPr>
      <w:r w:rsidRPr="00301429">
        <w:rPr>
          <w:rFonts w:ascii="ＭＳ ゴシック" w:eastAsia="ＭＳ ゴシック" w:hAnsi="ＭＳ ゴシック"/>
          <w:b/>
          <w:bCs/>
        </w:rPr>
        <w:br w:type="page"/>
      </w:r>
    </w:p>
    <w:p w14:paraId="588A2B19" w14:textId="06323976" w:rsidR="00907EFA" w:rsidRPr="00CC38E5" w:rsidRDefault="00907EFA" w:rsidP="00907EFA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４</w:t>
      </w:r>
      <w:r w:rsidRPr="00CC38E5">
        <w:rPr>
          <w:rFonts w:ascii="ＭＳ ゴシック" w:eastAsia="ＭＳ ゴシック" w:hAnsi="ＭＳ ゴシック" w:hint="eastAsia"/>
          <w:b/>
          <w:bCs/>
        </w:rPr>
        <w:t>．</w:t>
      </w:r>
      <w:r>
        <w:rPr>
          <w:rFonts w:ascii="ＭＳ ゴシック" w:eastAsia="ＭＳ ゴシック" w:hAnsi="ＭＳ ゴシック" w:hint="eastAsia"/>
          <w:b/>
          <w:bCs/>
        </w:rPr>
        <w:t>団体の活動実績書</w:t>
      </w:r>
    </w:p>
    <w:p w14:paraId="47A4439C" w14:textId="77777777" w:rsidR="00907EFA" w:rsidRPr="0079056E" w:rsidRDefault="00907EFA" w:rsidP="00907EFA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年　　　月　　　日</w:t>
      </w:r>
    </w:p>
    <w:p w14:paraId="67ABF20A" w14:textId="77777777" w:rsidR="00907EFA" w:rsidRDefault="00907EFA" w:rsidP="00907EFA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4A714665" w14:textId="77777777" w:rsidR="00907EFA" w:rsidRDefault="00907EFA" w:rsidP="00907EFA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76A66595" w14:textId="35773D2A" w:rsidR="00907EFA" w:rsidRPr="006D4552" w:rsidRDefault="00907EFA" w:rsidP="00907EFA">
      <w:pPr>
        <w:jc w:val="center"/>
        <w:rPr>
          <w:rFonts w:ascii="ＭＳ ゴシック" w:eastAsia="ＭＳ ゴシック" w:hAnsi="ＭＳ ゴシック"/>
          <w:b/>
          <w:bCs/>
          <w:spacing w:val="20"/>
        </w:rPr>
      </w:pPr>
      <w:r w:rsidRPr="006D4552">
        <w:rPr>
          <w:rFonts w:ascii="ＭＳ ゴシック" w:eastAsia="ＭＳ ゴシック" w:hAnsi="ＭＳ ゴシック" w:hint="eastAsia"/>
          <w:b/>
          <w:bCs/>
          <w:spacing w:val="20"/>
        </w:rPr>
        <w:t>団体の</w:t>
      </w:r>
      <w:r>
        <w:rPr>
          <w:rFonts w:ascii="ＭＳ ゴシック" w:eastAsia="ＭＳ ゴシック" w:hAnsi="ＭＳ ゴシック" w:hint="eastAsia"/>
          <w:b/>
          <w:bCs/>
          <w:spacing w:val="20"/>
        </w:rPr>
        <w:t>活動実績書</w:t>
      </w:r>
    </w:p>
    <w:p w14:paraId="6893FD9D" w14:textId="77777777" w:rsidR="00907EFA" w:rsidRDefault="00907EFA" w:rsidP="00907EFA">
      <w:pPr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10754CE0" w14:textId="77777777" w:rsidR="00907EFA" w:rsidRPr="0053268B" w:rsidRDefault="00907EFA" w:rsidP="00907EFA">
      <w:pPr>
        <w:rPr>
          <w:rFonts w:ascii="ＭＳ ゴシック" w:eastAsia="ＭＳ ゴシック" w:hAnsi="ＭＳ ゴシック"/>
          <w:spacing w:val="20"/>
          <w:sz w:val="22"/>
          <w:szCs w:val="22"/>
        </w:rPr>
      </w:pPr>
    </w:p>
    <w:p w14:paraId="7F12E2DF" w14:textId="77777777" w:rsidR="00907EFA" w:rsidRDefault="00907EFA" w:rsidP="00907EFA">
      <w:pPr>
        <w:ind w:leftChars="100" w:left="210"/>
        <w:rPr>
          <w:rFonts w:ascii="ＭＳ ゴシック" w:eastAsia="ＭＳ ゴシック" w:hAnsi="ＭＳ ゴシック"/>
          <w:b/>
          <w:bCs/>
          <w:u w:val="single"/>
        </w:rPr>
      </w:pPr>
      <w:r w:rsidRPr="006D4552">
        <w:rPr>
          <w:rFonts w:ascii="ＭＳ ゴシック" w:eastAsia="ＭＳ ゴシック" w:hAnsi="ＭＳ ゴシック" w:hint="eastAsia"/>
          <w:b/>
          <w:bCs/>
          <w:u w:val="single"/>
        </w:rPr>
        <w:t xml:space="preserve">団体・グループ名　　　　　　　　　　　　　　　　　　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07EFA" w14:paraId="17FBC747" w14:textId="77777777" w:rsidTr="00907EFA">
        <w:trPr>
          <w:trHeight w:val="10375"/>
        </w:trPr>
        <w:tc>
          <w:tcPr>
            <w:tcW w:w="9174" w:type="dxa"/>
            <w:tcBorders>
              <w:bottom w:val="single" w:sz="4" w:space="0" w:color="auto"/>
            </w:tcBorders>
          </w:tcPr>
          <w:p w14:paraId="5FE96605" w14:textId="77777777" w:rsidR="00907EFA" w:rsidRDefault="00907EFA" w:rsidP="00907EFA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</w:p>
        </w:tc>
      </w:tr>
      <w:tr w:rsidR="00907EFA" w14:paraId="1B9CC5A4" w14:textId="77777777" w:rsidTr="00907EFA">
        <w:tc>
          <w:tcPr>
            <w:tcW w:w="9174" w:type="dxa"/>
            <w:tcBorders>
              <w:left w:val="nil"/>
              <w:bottom w:val="nil"/>
              <w:right w:val="nil"/>
            </w:tcBorders>
          </w:tcPr>
          <w:p w14:paraId="3118B321" w14:textId="44313AAC" w:rsidR="00907EFA" w:rsidRDefault="00907EFA" w:rsidP="00907EFA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記載欄が不足する場合は、本様式を複写して使用してください。</w:t>
            </w:r>
          </w:p>
        </w:tc>
      </w:tr>
    </w:tbl>
    <w:p w14:paraId="03C2963C" w14:textId="4057AEDF" w:rsidR="00907EFA" w:rsidRPr="00907EFA" w:rsidRDefault="00907EFA" w:rsidP="00907EFA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07EFA"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p w14:paraId="468B28E3" w14:textId="47ED6F18" w:rsidR="00C1669F" w:rsidRPr="00CC38E5" w:rsidRDefault="00C1669F" w:rsidP="00C1669F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５</w:t>
      </w:r>
      <w:r w:rsidRPr="00CC38E5">
        <w:rPr>
          <w:rFonts w:ascii="ＭＳ ゴシック" w:eastAsia="ＭＳ ゴシック" w:hAnsi="ＭＳ ゴシック" w:hint="eastAsia"/>
          <w:b/>
          <w:bCs/>
        </w:rPr>
        <w:t>．</w:t>
      </w:r>
      <w:r>
        <w:rPr>
          <w:rFonts w:ascii="ＭＳ ゴシック" w:eastAsia="ＭＳ ゴシック" w:hAnsi="ＭＳ ゴシック" w:hint="eastAsia"/>
          <w:b/>
          <w:bCs/>
        </w:rPr>
        <w:t>募集要項等に関する</w:t>
      </w:r>
      <w:r w:rsidR="00443A29">
        <w:rPr>
          <w:rFonts w:ascii="ＭＳ ゴシック" w:eastAsia="ＭＳ ゴシック" w:hAnsi="ＭＳ ゴシック" w:hint="eastAsia"/>
          <w:b/>
          <w:bCs/>
        </w:rPr>
        <w:t>質問</w:t>
      </w:r>
    </w:p>
    <w:p w14:paraId="63AC676D" w14:textId="77777777" w:rsidR="00C1669F" w:rsidRPr="0079056E" w:rsidRDefault="00C1669F" w:rsidP="00C1669F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年　　　月　　　日</w:t>
      </w:r>
    </w:p>
    <w:p w14:paraId="6808AE11" w14:textId="4B97848F" w:rsidR="00C1669F" w:rsidRDefault="00C1669F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0EC53486" w14:textId="3E7CB29A" w:rsidR="00480442" w:rsidRDefault="00480442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50DC8115" w14:textId="3650D2E1" w:rsidR="00480442" w:rsidRDefault="00480442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55B6C9D1" w14:textId="60694D16" w:rsidR="00480442" w:rsidRDefault="00480442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42BF2FFD" w14:textId="3BA0E570" w:rsidR="00480442" w:rsidRDefault="00480442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268EBC13" w14:textId="77777777" w:rsidR="00480442" w:rsidRDefault="00480442" w:rsidP="00C1669F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7EDC6FE8" w14:textId="4F887DE0" w:rsidR="00907EFA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C1669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質問者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団　体　名　　　　　　　　　　　</w:t>
      </w:r>
    </w:p>
    <w:p w14:paraId="1294C0BB" w14:textId="76471C35" w:rsidR="00C1669F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所　在　地　　　　　　　　　　　</w:t>
      </w:r>
    </w:p>
    <w:p w14:paraId="32E7AB00" w14:textId="7C97EBF3" w:rsidR="00C1669F" w:rsidRDefault="00C1669F" w:rsidP="00C1669F">
      <w:pPr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6B43B805" w14:textId="24D53368" w:rsidR="00C1669F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C1669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担当者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指　　　名　　　　　　　　　　　</w:t>
      </w:r>
    </w:p>
    <w:p w14:paraId="260D9EE1" w14:textId="736B097A" w:rsidR="00C1669F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所　　　属　　　　　　　　　　　</w:t>
      </w:r>
    </w:p>
    <w:p w14:paraId="6E79A78D" w14:textId="4C1DC588" w:rsidR="00C1669F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所　在　地　　　　　　　　　　　</w:t>
      </w:r>
    </w:p>
    <w:p w14:paraId="4175D840" w14:textId="03284F7E" w:rsidR="00C1669F" w:rsidRDefault="00C1669F" w:rsidP="00C1669F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電　　　話　　　　　　　　　　　</w:t>
      </w:r>
    </w:p>
    <w:p w14:paraId="3C7E4973" w14:textId="08C1B9A3" w:rsidR="00C1669F" w:rsidRDefault="00C1669F" w:rsidP="00C1669F">
      <w:pPr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0AFB6102" w14:textId="77777777" w:rsidR="00C1669F" w:rsidRDefault="00C1669F" w:rsidP="00C1669F">
      <w:pPr>
        <w:jc w:val="righ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4E42F8A2" w14:textId="0B602616" w:rsidR="00C1669F" w:rsidRDefault="00C1669F" w:rsidP="00C1669F">
      <w:pPr>
        <w:ind w:right="-30"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669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藤沢市藤沢</w:t>
      </w:r>
      <w:r w:rsidR="0030769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市民センター</w:t>
      </w:r>
      <w:r w:rsidRPr="00C1669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･労働会館等複合施設指定管理者募集要項等に関し、以下について質問がありますので質問書を提出します。</w:t>
      </w:r>
    </w:p>
    <w:p w14:paraId="5C501EFD" w14:textId="68C54571" w:rsidR="00C1669F" w:rsidRDefault="00C1669F" w:rsidP="00C1669F">
      <w:pPr>
        <w:ind w:right="-30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7478"/>
      </w:tblGrid>
      <w:tr w:rsidR="00C1669F" w14:paraId="1F82D802" w14:textId="77777777" w:rsidTr="00480442">
        <w:trPr>
          <w:trHeight w:val="794"/>
        </w:trPr>
        <w:tc>
          <w:tcPr>
            <w:tcW w:w="1696" w:type="dxa"/>
            <w:vAlign w:val="center"/>
          </w:tcPr>
          <w:p w14:paraId="5717EB7E" w14:textId="77777777" w:rsidR="00C1669F" w:rsidRDefault="00C1669F" w:rsidP="00C1669F">
            <w:pPr>
              <w:ind w:right="-3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該当資料名</w:t>
            </w:r>
          </w:p>
          <w:p w14:paraId="53DFB18F" w14:textId="5A8A9059" w:rsidR="00C1669F" w:rsidRDefault="00C1669F" w:rsidP="00C1669F">
            <w:pPr>
              <w:ind w:right="-3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及びページ数</w:t>
            </w:r>
          </w:p>
        </w:tc>
        <w:tc>
          <w:tcPr>
            <w:tcW w:w="7478" w:type="dxa"/>
            <w:vAlign w:val="bottom"/>
          </w:tcPr>
          <w:p w14:paraId="47ABA918" w14:textId="7F59F95D" w:rsidR="00C1669F" w:rsidRDefault="00480442" w:rsidP="00480442">
            <w:pPr>
              <w:wordWrap w:val="0"/>
              <w:ind w:right="-30"/>
              <w:jc w:val="righ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の　　　　ページ　　　</w:t>
            </w:r>
          </w:p>
        </w:tc>
      </w:tr>
      <w:tr w:rsidR="00C1669F" w14:paraId="1ECA0AB0" w14:textId="77777777" w:rsidTr="00480442">
        <w:trPr>
          <w:trHeight w:val="538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A599D8" w14:textId="5D6336E3" w:rsidR="00C1669F" w:rsidRDefault="00C1669F" w:rsidP="00C1669F">
            <w:pPr>
              <w:ind w:right="-30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C1669F">
              <w:rPr>
                <w:rFonts w:ascii="ＭＳ ゴシック" w:eastAsia="ＭＳ ゴシック" w:hAnsi="ＭＳ ゴシック" w:hint="eastAsia"/>
                <w:b/>
                <w:bCs/>
                <w:spacing w:val="37"/>
                <w:kern w:val="0"/>
                <w:sz w:val="22"/>
                <w:szCs w:val="22"/>
                <w:fitText w:val="1105" w:id="-449138176"/>
              </w:rPr>
              <w:t>質問内</w:t>
            </w:r>
            <w:r w:rsidRPr="00C1669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2"/>
                <w:fitText w:val="1105" w:id="-449138176"/>
              </w:rPr>
              <w:t>容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610BDA7E" w14:textId="77777777" w:rsidR="00C1669F" w:rsidRDefault="00C1669F" w:rsidP="00C1669F">
            <w:pPr>
              <w:ind w:right="-3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C1669F" w14:paraId="65D21657" w14:textId="77777777" w:rsidTr="00480442">
        <w:tc>
          <w:tcPr>
            <w:tcW w:w="9174" w:type="dxa"/>
            <w:gridSpan w:val="2"/>
            <w:tcBorders>
              <w:left w:val="nil"/>
              <w:bottom w:val="nil"/>
              <w:right w:val="nil"/>
            </w:tcBorders>
          </w:tcPr>
          <w:p w14:paraId="12A883B9" w14:textId="5B87E071" w:rsidR="00C1669F" w:rsidRPr="00480442" w:rsidRDefault="00C1669F" w:rsidP="00C1669F">
            <w:pPr>
              <w:ind w:right="-3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8044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質問は、</w:t>
            </w:r>
            <w:r w:rsidR="00480442" w:rsidRPr="0048044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wave"/>
              </w:rPr>
              <w:t>本様式１枚につき１問とし</w:t>
            </w:r>
            <w:r w:rsidR="00480442" w:rsidRPr="0048044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、簡潔にまとめて記載してください。</w:t>
            </w:r>
          </w:p>
        </w:tc>
      </w:tr>
    </w:tbl>
    <w:p w14:paraId="02391BD7" w14:textId="77777777" w:rsidR="00C70377" w:rsidRDefault="00C70377" w:rsidP="00C1669F">
      <w:pPr>
        <w:ind w:right="-30"/>
        <w:rPr>
          <w:rFonts w:ascii="ＭＳ ゴシック" w:eastAsia="ＭＳ ゴシック" w:hAnsi="ＭＳ ゴシック"/>
          <w:b/>
          <w:bCs/>
          <w:sz w:val="22"/>
          <w:szCs w:val="22"/>
        </w:rPr>
        <w:sectPr w:rsidR="00C70377" w:rsidSect="00BB09FB">
          <w:footerReference w:type="default" r:id="rId8"/>
          <w:pgSz w:w="11906" w:h="16838" w:code="9"/>
          <w:pgMar w:top="1701" w:right="1361" w:bottom="1701" w:left="1361" w:header="851" w:footer="851" w:gutter="0"/>
          <w:pgNumType w:start="1"/>
          <w:cols w:space="425"/>
          <w:docGrid w:linePitch="360"/>
        </w:sectPr>
      </w:pPr>
    </w:p>
    <w:p w14:paraId="7305F755" w14:textId="199825F6" w:rsidR="00C1669F" w:rsidRPr="0069464A" w:rsidRDefault="0052610C" w:rsidP="00FC5A8C">
      <w:pPr>
        <w:snapToGrid w:val="0"/>
        <w:ind w:right="-28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object w:dxaOrig="19107" w:dyaOrig="14578" w14:anchorId="32ABD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5pt;height:452.2pt" o:ole="">
            <v:imagedata r:id="rId9" o:title=""/>
          </v:shape>
          <o:OLEObject Type="Embed" ProgID="Excel.Sheet.12" ShapeID="_x0000_i1025" DrawAspect="Content" ObjectID="_1844934131" r:id="rId10"/>
        </w:object>
      </w:r>
    </w:p>
    <w:sectPr w:rsidR="00C1669F" w:rsidRPr="0069464A" w:rsidSect="00FC5A8C">
      <w:headerReference w:type="default" r:id="rId11"/>
      <w:footerReference w:type="default" r:id="rId12"/>
      <w:pgSz w:w="16838" w:h="11906" w:orient="landscape" w:code="9"/>
      <w:pgMar w:top="1361" w:right="1701" w:bottom="1361" w:left="1701" w:header="851" w:footer="851" w:gutter="0"/>
      <w:cols w:space="425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2395" w14:textId="77777777" w:rsidR="00957232" w:rsidRDefault="009A5936">
      <w:r>
        <w:separator/>
      </w:r>
    </w:p>
  </w:endnote>
  <w:endnote w:type="continuationSeparator" w:id="0">
    <w:p w14:paraId="2984274C" w14:textId="77777777" w:rsidR="00957232" w:rsidRDefault="009A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270677"/>
      <w:docPartObj>
        <w:docPartGallery w:val="Page Numbers (Bottom of Page)"/>
        <w:docPartUnique/>
      </w:docPartObj>
    </w:sdtPr>
    <w:sdtEndPr/>
    <w:sdtContent>
      <w:p w14:paraId="6093DAA3" w14:textId="77777777" w:rsidR="00F67039" w:rsidRDefault="00F670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378651" w14:textId="77777777" w:rsidR="00F67039" w:rsidRDefault="00F6703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0C89" w14:textId="77777777" w:rsidR="00F67039" w:rsidRDefault="00F670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C06" w14:textId="77777777" w:rsidR="00957232" w:rsidRDefault="009A5936">
      <w:r>
        <w:separator/>
      </w:r>
    </w:p>
  </w:footnote>
  <w:footnote w:type="continuationSeparator" w:id="0">
    <w:p w14:paraId="2B0F4321" w14:textId="77777777" w:rsidR="00957232" w:rsidRDefault="009A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729550"/>
      <w:docPartObj>
        <w:docPartGallery w:val="Page Numbers (Margins)"/>
        <w:docPartUnique/>
      </w:docPartObj>
    </w:sdtPr>
    <w:sdtEndPr/>
    <w:sdtContent>
      <w:p w14:paraId="669CA566" w14:textId="452EAF15" w:rsidR="0060579D" w:rsidRDefault="0060579D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82323E" wp14:editId="345FBB4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7" name="正方形/長方形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14:paraId="77CE357C" w14:textId="77777777" w:rsidR="0060579D" w:rsidRPr="0060579D" w:rsidRDefault="006057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60579D"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 w:rsidRPr="0060579D">
                                        <w:instrText>PAGE   \* MERGEFORMAT</w:instrText>
                                      </w:r>
                                      <w:r w:rsidRPr="0060579D"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60579D">
                                        <w:rPr>
                                          <w:rFonts w:asciiTheme="majorHAnsi" w:eastAsiaTheme="majorEastAsia" w:hAnsiTheme="majorHAnsi" w:cstheme="majorBidi"/>
                                          <w:lang w:val="ja-JP"/>
                                        </w:rPr>
                                        <w:t>2</w:t>
                                      </w:r>
                                      <w:r w:rsidRPr="006057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82323E" id="正方形/長方形 7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1"/>
                                <w:szCs w:val="21"/>
                              </w:rPr>
                            </w:sdtEndPr>
                            <w:sdtContent>
                              <w:p w14:paraId="77CE357C" w14:textId="77777777" w:rsidR="0060579D" w:rsidRPr="0060579D" w:rsidRDefault="006057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60579D"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 w:rsidRPr="0060579D">
                                  <w:instrText>PAGE   \* MERGEFORMAT</w:instrText>
                                </w:r>
                                <w:r w:rsidRPr="0060579D"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60579D">
                                  <w:rPr>
                                    <w:rFonts w:asciiTheme="majorHAnsi" w:eastAsiaTheme="majorEastAsia" w:hAnsiTheme="majorHAnsi" w:cstheme="majorBidi"/>
                                    <w:lang w:val="ja-JP"/>
                                  </w:rPr>
                                  <w:t>2</w:t>
                                </w:r>
                                <w:r w:rsidRPr="006057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7D1"/>
    <w:multiLevelType w:val="hybridMultilevel"/>
    <w:tmpl w:val="29061A22"/>
    <w:lvl w:ilvl="0" w:tplc="D1B0F2F6">
      <w:start w:val="1"/>
      <w:numFmt w:val="aiueoFullWidth"/>
      <w:pStyle w:val="a"/>
      <w:suff w:val="nothing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E764C"/>
    <w:multiLevelType w:val="hybridMultilevel"/>
    <w:tmpl w:val="61C657BA"/>
    <w:lvl w:ilvl="0" w:tplc="68E2290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65798"/>
    <w:multiLevelType w:val="hybridMultilevel"/>
    <w:tmpl w:val="CBB43D4E"/>
    <w:lvl w:ilvl="0" w:tplc="68E2290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B38E3"/>
    <w:multiLevelType w:val="hybridMultilevel"/>
    <w:tmpl w:val="5CD488DC"/>
    <w:lvl w:ilvl="0" w:tplc="CCDE17A8">
      <w:start w:val="1"/>
      <w:numFmt w:val="aiueoFullWidth"/>
      <w:pStyle w:val="4"/>
      <w:lvlText w:val="(%1)"/>
      <w:lvlJc w:val="left"/>
      <w:pPr>
        <w:ind w:left="857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4" w15:restartNumberingAfterBreak="0">
    <w:nsid w:val="222D3DA9"/>
    <w:multiLevelType w:val="hybridMultilevel"/>
    <w:tmpl w:val="C1BCE93C"/>
    <w:lvl w:ilvl="0" w:tplc="C2A6FD58">
      <w:start w:val="1"/>
      <w:numFmt w:val="aiueoFullWidth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4EAD"/>
    <w:multiLevelType w:val="hybridMultilevel"/>
    <w:tmpl w:val="855C81E2"/>
    <w:lvl w:ilvl="0" w:tplc="21E6E854">
      <w:start w:val="1"/>
      <w:numFmt w:val="aiueoFullWidth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F4D97"/>
    <w:multiLevelType w:val="hybridMultilevel"/>
    <w:tmpl w:val="543E4170"/>
    <w:lvl w:ilvl="0" w:tplc="0A78E40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6924EB"/>
    <w:multiLevelType w:val="hybridMultilevel"/>
    <w:tmpl w:val="2ADEFAF4"/>
    <w:lvl w:ilvl="0" w:tplc="A5588930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AF5F2E"/>
    <w:multiLevelType w:val="hybridMultilevel"/>
    <w:tmpl w:val="B2C0273E"/>
    <w:lvl w:ilvl="0" w:tplc="F3F00818">
      <w:start w:val="1"/>
      <w:numFmt w:val="decimalFullWidth"/>
      <w:pStyle w:val="3"/>
      <w:suff w:val="nothing"/>
      <w:lvlText w:val="（%1）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ED4282"/>
    <w:multiLevelType w:val="hybridMultilevel"/>
    <w:tmpl w:val="D4BA9C12"/>
    <w:lvl w:ilvl="0" w:tplc="CB74C3F0">
      <w:start w:val="1"/>
      <w:numFmt w:val="decimalFullWidth"/>
      <w:pStyle w:val="2"/>
      <w:suff w:val="nothing"/>
      <w:lvlText w:val="（%1）"/>
      <w:lvlJc w:val="left"/>
      <w:pPr>
        <w:ind w:left="412" w:hanging="412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556432"/>
    <w:multiLevelType w:val="hybridMultilevel"/>
    <w:tmpl w:val="8FD2185C"/>
    <w:lvl w:ilvl="0" w:tplc="2D186C64">
      <w:start w:val="1"/>
      <w:numFmt w:val="aiueoFullWidth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B58B1"/>
    <w:multiLevelType w:val="hybridMultilevel"/>
    <w:tmpl w:val="04C090D8"/>
    <w:lvl w:ilvl="0" w:tplc="A644F998">
      <w:start w:val="1"/>
      <w:numFmt w:val="aiueoFullWidth"/>
      <w:suff w:val="nothing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939E0"/>
    <w:multiLevelType w:val="hybridMultilevel"/>
    <w:tmpl w:val="EC7E330A"/>
    <w:lvl w:ilvl="0" w:tplc="36F82A84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12203"/>
    <w:multiLevelType w:val="hybridMultilevel"/>
    <w:tmpl w:val="14B4B6E0"/>
    <w:lvl w:ilvl="0" w:tplc="33E2D5D8">
      <w:start w:val="1"/>
      <w:numFmt w:val="decimalFullWidth"/>
      <w:pStyle w:val="1"/>
      <w:lvlText w:val="%1"/>
      <w:lvlJc w:val="left"/>
      <w:pPr>
        <w:ind w:left="412" w:hanging="420"/>
      </w:pPr>
      <w:rPr>
        <w:rFonts w:ascii="ＭＳ ゴシック" w:eastAsia="ＭＳ ゴシック" w:hAnsi="ＭＳ 明朝" w:cs="ＭＳ 明朝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14" w15:restartNumberingAfterBreak="0">
    <w:nsid w:val="63201790"/>
    <w:multiLevelType w:val="hybridMultilevel"/>
    <w:tmpl w:val="A6580E18"/>
    <w:lvl w:ilvl="0" w:tplc="08A8613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bCs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2517CF"/>
    <w:multiLevelType w:val="hybridMultilevel"/>
    <w:tmpl w:val="7BA61EFC"/>
    <w:lvl w:ilvl="0" w:tplc="1A42BE7C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bCs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150E5D"/>
    <w:multiLevelType w:val="hybridMultilevel"/>
    <w:tmpl w:val="01C40BBA"/>
    <w:lvl w:ilvl="0" w:tplc="33F475AA">
      <w:start w:val="1"/>
      <w:numFmt w:val="decimalFullWidth"/>
      <w:pStyle w:val="20"/>
      <w:lvlText w:val="%1"/>
      <w:lvlJc w:val="left"/>
      <w:pPr>
        <w:ind w:left="420" w:hanging="420"/>
      </w:pPr>
      <w:rPr>
        <w:rFonts w:ascii="ＭＳ ゴシック" w:eastAsia="ＭＳ ゴシック" w:hAnsi="ＭＳ 明朝" w:cs="ＭＳ 明朝" w:hint="eastAsia"/>
        <w:b w:val="0"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20189"/>
    <w:multiLevelType w:val="hybridMultilevel"/>
    <w:tmpl w:val="20C68C8C"/>
    <w:lvl w:ilvl="0" w:tplc="A5588930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/>
        <w:bCs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D63BE5"/>
    <w:multiLevelType w:val="hybridMultilevel"/>
    <w:tmpl w:val="B184BFC0"/>
    <w:lvl w:ilvl="0" w:tplc="7BEA45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464290"/>
    <w:multiLevelType w:val="hybridMultilevel"/>
    <w:tmpl w:val="641A93FA"/>
    <w:lvl w:ilvl="0" w:tplc="181C58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6E1C17"/>
    <w:multiLevelType w:val="hybridMultilevel"/>
    <w:tmpl w:val="6E566CB0"/>
    <w:lvl w:ilvl="0" w:tplc="04B635B6">
      <w:start w:val="1"/>
      <w:numFmt w:val="decimalFullWidth"/>
      <w:pStyle w:val="5"/>
      <w:suff w:val="nothing"/>
      <w:lvlText w:val="（%1）"/>
      <w:lvlJc w:val="left"/>
      <w:pPr>
        <w:ind w:left="420" w:hanging="420"/>
      </w:pPr>
      <w:rPr>
        <w:rFonts w:ascii="ＭＳ ゴシック" w:eastAsia="ＭＳ ゴシック" w:hAnsi="ＭＳ ゴシック" w:cs="ＭＳ 明朝" w:hint="eastAsia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20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9"/>
    <w:lvlOverride w:ilvl="0">
      <w:startOverride w:val="1"/>
    </w:lvlOverride>
  </w:num>
  <w:num w:numId="24">
    <w:abstractNumId w:val="17"/>
  </w:num>
  <w:num w:numId="25">
    <w:abstractNumId w:val="15"/>
  </w:num>
  <w:num w:numId="26">
    <w:abstractNumId w:val="19"/>
  </w:num>
  <w:num w:numId="27">
    <w:abstractNumId w:val="1"/>
  </w:num>
  <w:num w:numId="28">
    <w:abstractNumId w:val="18"/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gutterAtTop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89"/>
    <w:rsid w:val="000015A6"/>
    <w:rsid w:val="0001517E"/>
    <w:rsid w:val="00060411"/>
    <w:rsid w:val="00084A43"/>
    <w:rsid w:val="00091758"/>
    <w:rsid w:val="00094DBF"/>
    <w:rsid w:val="000B5460"/>
    <w:rsid w:val="000C30DF"/>
    <w:rsid w:val="000C58EE"/>
    <w:rsid w:val="000E276D"/>
    <w:rsid w:val="000F4438"/>
    <w:rsid w:val="001166B4"/>
    <w:rsid w:val="00120796"/>
    <w:rsid w:val="00123E21"/>
    <w:rsid w:val="00132E26"/>
    <w:rsid w:val="0014478D"/>
    <w:rsid w:val="00147266"/>
    <w:rsid w:val="001528DA"/>
    <w:rsid w:val="001531A7"/>
    <w:rsid w:val="00182053"/>
    <w:rsid w:val="001849F0"/>
    <w:rsid w:val="001B4261"/>
    <w:rsid w:val="0023486C"/>
    <w:rsid w:val="00243AE4"/>
    <w:rsid w:val="00253030"/>
    <w:rsid w:val="00261184"/>
    <w:rsid w:val="00275764"/>
    <w:rsid w:val="0027714D"/>
    <w:rsid w:val="002B02D3"/>
    <w:rsid w:val="002F4EC1"/>
    <w:rsid w:val="002F5836"/>
    <w:rsid w:val="00301429"/>
    <w:rsid w:val="0030769E"/>
    <w:rsid w:val="003213CC"/>
    <w:rsid w:val="003257C4"/>
    <w:rsid w:val="0034092E"/>
    <w:rsid w:val="00343928"/>
    <w:rsid w:val="00346FD9"/>
    <w:rsid w:val="00350819"/>
    <w:rsid w:val="0036307F"/>
    <w:rsid w:val="003C000C"/>
    <w:rsid w:val="00403750"/>
    <w:rsid w:val="00443A29"/>
    <w:rsid w:val="00460036"/>
    <w:rsid w:val="00467012"/>
    <w:rsid w:val="00480442"/>
    <w:rsid w:val="00486D83"/>
    <w:rsid w:val="004A0E1E"/>
    <w:rsid w:val="004B59B6"/>
    <w:rsid w:val="004E41DF"/>
    <w:rsid w:val="004E71FB"/>
    <w:rsid w:val="004F69AA"/>
    <w:rsid w:val="005009C2"/>
    <w:rsid w:val="00501F79"/>
    <w:rsid w:val="0052610C"/>
    <w:rsid w:val="00531914"/>
    <w:rsid w:val="0053268B"/>
    <w:rsid w:val="005356D1"/>
    <w:rsid w:val="00556AA0"/>
    <w:rsid w:val="0056712A"/>
    <w:rsid w:val="00586088"/>
    <w:rsid w:val="005870EC"/>
    <w:rsid w:val="005A121E"/>
    <w:rsid w:val="005E118A"/>
    <w:rsid w:val="005E7968"/>
    <w:rsid w:val="005F0BA1"/>
    <w:rsid w:val="005F1828"/>
    <w:rsid w:val="005F3EF6"/>
    <w:rsid w:val="0060579D"/>
    <w:rsid w:val="006112C0"/>
    <w:rsid w:val="006253E1"/>
    <w:rsid w:val="00646A67"/>
    <w:rsid w:val="00670686"/>
    <w:rsid w:val="00673EEF"/>
    <w:rsid w:val="006749B8"/>
    <w:rsid w:val="006924F7"/>
    <w:rsid w:val="0069464A"/>
    <w:rsid w:val="0069732F"/>
    <w:rsid w:val="006A63DD"/>
    <w:rsid w:val="006D4552"/>
    <w:rsid w:val="006E0F25"/>
    <w:rsid w:val="00707730"/>
    <w:rsid w:val="00710DEC"/>
    <w:rsid w:val="00732877"/>
    <w:rsid w:val="00776A54"/>
    <w:rsid w:val="00782626"/>
    <w:rsid w:val="0079056E"/>
    <w:rsid w:val="00791CBF"/>
    <w:rsid w:val="00793F65"/>
    <w:rsid w:val="007B3844"/>
    <w:rsid w:val="007D6537"/>
    <w:rsid w:val="007D7610"/>
    <w:rsid w:val="007E43BE"/>
    <w:rsid w:val="007E4DCF"/>
    <w:rsid w:val="007F4972"/>
    <w:rsid w:val="00810900"/>
    <w:rsid w:val="008143D8"/>
    <w:rsid w:val="00866289"/>
    <w:rsid w:val="00873C92"/>
    <w:rsid w:val="00884473"/>
    <w:rsid w:val="0089265E"/>
    <w:rsid w:val="008D4D2A"/>
    <w:rsid w:val="008D56BF"/>
    <w:rsid w:val="008E0DD0"/>
    <w:rsid w:val="008F4FB2"/>
    <w:rsid w:val="00902FFE"/>
    <w:rsid w:val="00907EFA"/>
    <w:rsid w:val="00942E05"/>
    <w:rsid w:val="00947DCC"/>
    <w:rsid w:val="00957232"/>
    <w:rsid w:val="009A4E87"/>
    <w:rsid w:val="009A5936"/>
    <w:rsid w:val="009C0EF6"/>
    <w:rsid w:val="009D1369"/>
    <w:rsid w:val="009D6FA1"/>
    <w:rsid w:val="009E338D"/>
    <w:rsid w:val="009F2249"/>
    <w:rsid w:val="00A07C71"/>
    <w:rsid w:val="00A111F1"/>
    <w:rsid w:val="00A15674"/>
    <w:rsid w:val="00A20579"/>
    <w:rsid w:val="00A6725B"/>
    <w:rsid w:val="00A67945"/>
    <w:rsid w:val="00A77262"/>
    <w:rsid w:val="00A86035"/>
    <w:rsid w:val="00AA2326"/>
    <w:rsid w:val="00AA23B7"/>
    <w:rsid w:val="00AA41C4"/>
    <w:rsid w:val="00AB6146"/>
    <w:rsid w:val="00AC0860"/>
    <w:rsid w:val="00AD58A8"/>
    <w:rsid w:val="00B23A54"/>
    <w:rsid w:val="00B31F18"/>
    <w:rsid w:val="00B54B6F"/>
    <w:rsid w:val="00B6044E"/>
    <w:rsid w:val="00B70801"/>
    <w:rsid w:val="00B74275"/>
    <w:rsid w:val="00B76895"/>
    <w:rsid w:val="00B772FC"/>
    <w:rsid w:val="00BA26CE"/>
    <w:rsid w:val="00BA384A"/>
    <w:rsid w:val="00BA5C5F"/>
    <w:rsid w:val="00BB09FB"/>
    <w:rsid w:val="00BF2951"/>
    <w:rsid w:val="00C1669F"/>
    <w:rsid w:val="00C37DD5"/>
    <w:rsid w:val="00C70377"/>
    <w:rsid w:val="00C718A4"/>
    <w:rsid w:val="00C750BC"/>
    <w:rsid w:val="00CC38E5"/>
    <w:rsid w:val="00CE593A"/>
    <w:rsid w:val="00D005BD"/>
    <w:rsid w:val="00D05D2E"/>
    <w:rsid w:val="00D104D6"/>
    <w:rsid w:val="00D22953"/>
    <w:rsid w:val="00D42894"/>
    <w:rsid w:val="00D45444"/>
    <w:rsid w:val="00D465BF"/>
    <w:rsid w:val="00D71F3F"/>
    <w:rsid w:val="00D946C3"/>
    <w:rsid w:val="00DB15E4"/>
    <w:rsid w:val="00DD3578"/>
    <w:rsid w:val="00DD5E55"/>
    <w:rsid w:val="00E130C1"/>
    <w:rsid w:val="00E20499"/>
    <w:rsid w:val="00E360F7"/>
    <w:rsid w:val="00E534DD"/>
    <w:rsid w:val="00E81D69"/>
    <w:rsid w:val="00EA4D71"/>
    <w:rsid w:val="00EA551E"/>
    <w:rsid w:val="00EB2214"/>
    <w:rsid w:val="00ED1AA7"/>
    <w:rsid w:val="00ED7BA7"/>
    <w:rsid w:val="00EE24A2"/>
    <w:rsid w:val="00F5174E"/>
    <w:rsid w:val="00F66399"/>
    <w:rsid w:val="00F67039"/>
    <w:rsid w:val="00F77D12"/>
    <w:rsid w:val="00F849B9"/>
    <w:rsid w:val="00F91417"/>
    <w:rsid w:val="00FA313C"/>
    <w:rsid w:val="00FB00F3"/>
    <w:rsid w:val="00FC5A8C"/>
    <w:rsid w:val="00FD28D5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5D7012"/>
  <w14:defaultImageDpi w14:val="32767"/>
  <w15:chartTrackingRefBased/>
  <w15:docId w15:val="{21A27DE8-CDED-487D-B425-3BC10647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5674"/>
    <w:rPr>
      <w:rFonts w:eastAsia="ＭＳ 明朝"/>
    </w:rPr>
  </w:style>
  <w:style w:type="paragraph" w:styleId="1">
    <w:name w:val="heading 1"/>
    <w:basedOn w:val="a0"/>
    <w:next w:val="a0"/>
    <w:link w:val="10"/>
    <w:autoRedefine/>
    <w:uiPriority w:val="9"/>
    <w:qFormat/>
    <w:rsid w:val="002F5836"/>
    <w:pPr>
      <w:keepNext/>
      <w:keepLines/>
      <w:numPr>
        <w:numId w:val="6"/>
      </w:numPr>
      <w:spacing w:after="105"/>
      <w:ind w:left="476" w:hanging="484"/>
      <w:outlineLvl w:val="0"/>
    </w:pPr>
    <w:rPr>
      <w:rFonts w:eastAsia="ＭＳ ゴシック"/>
      <w:sz w:val="28"/>
    </w:rPr>
  </w:style>
  <w:style w:type="paragraph" w:styleId="2">
    <w:name w:val="heading 2"/>
    <w:basedOn w:val="a1"/>
    <w:next w:val="a0"/>
    <w:link w:val="21"/>
    <w:uiPriority w:val="9"/>
    <w:unhideWhenUsed/>
    <w:qFormat/>
    <w:rsid w:val="002F4EC1"/>
    <w:pPr>
      <w:numPr>
        <w:numId w:val="7"/>
      </w:numPr>
      <w:spacing w:beforeLines="100" w:before="100" w:afterLines="50" w:after="50"/>
      <w:ind w:leftChars="0" w:left="414" w:hanging="414"/>
      <w:outlineLvl w:val="1"/>
    </w:pPr>
    <w:rPr>
      <w:rFonts w:ascii="ＭＳ ゴシック" w:eastAsia="ＭＳ ゴシック" w:hAnsi="ＭＳ ゴシック"/>
      <w:b/>
      <w:bCs/>
      <w:sz w:val="22"/>
      <w:szCs w:val="22"/>
    </w:rPr>
  </w:style>
  <w:style w:type="paragraph" w:styleId="30">
    <w:name w:val="heading 3"/>
    <w:basedOn w:val="a"/>
    <w:next w:val="a0"/>
    <w:link w:val="31"/>
    <w:autoRedefine/>
    <w:uiPriority w:val="9"/>
    <w:unhideWhenUsed/>
    <w:qFormat/>
    <w:rsid w:val="009F2249"/>
    <w:pPr>
      <w:tabs>
        <w:tab w:val="right" w:pos="2072"/>
      </w:tabs>
      <w:spacing w:line="300" w:lineRule="exact"/>
      <w:ind w:left="629" w:hanging="204"/>
      <w:jc w:val="both"/>
      <w:outlineLvl w:val="2"/>
    </w:pPr>
    <w:rPr>
      <w:rFonts w:ascii="ＭＳ ゴシック" w:eastAsia="ＭＳ ゴシック" w:hAnsi="ＭＳ ゴシック"/>
      <w:b/>
      <w:bCs/>
      <w:sz w:val="22"/>
      <w:szCs w:val="22"/>
    </w:rPr>
  </w:style>
  <w:style w:type="paragraph" w:styleId="4">
    <w:name w:val="heading 4"/>
    <w:basedOn w:val="a1"/>
    <w:next w:val="a0"/>
    <w:link w:val="40"/>
    <w:autoRedefine/>
    <w:uiPriority w:val="9"/>
    <w:unhideWhenUsed/>
    <w:qFormat/>
    <w:rsid w:val="00DD5E55"/>
    <w:pPr>
      <w:numPr>
        <w:numId w:val="8"/>
      </w:numPr>
      <w:spacing w:line="300" w:lineRule="exact"/>
      <w:ind w:leftChars="0" w:left="84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FA313C"/>
    <w:pPr>
      <w:numPr>
        <w:numId w:val="11"/>
      </w:numPr>
      <w:autoSpaceDE w:val="0"/>
      <w:autoSpaceDN w:val="0"/>
      <w:snapToGrid w:val="0"/>
      <w:ind w:left="851"/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見出し 2 (文字)"/>
    <w:basedOn w:val="a2"/>
    <w:link w:val="2"/>
    <w:uiPriority w:val="9"/>
    <w:rsid w:val="002F4EC1"/>
    <w:rPr>
      <w:rFonts w:ascii="ＭＳ ゴシック" w:eastAsia="ＭＳ ゴシック" w:hAnsi="ＭＳ ゴシック"/>
      <w:b/>
      <w:bCs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F2249"/>
    <w:rPr>
      <w:rFonts w:ascii="ＭＳ ゴシック" w:eastAsia="ＭＳ ゴシック" w:hAnsi="ＭＳ ゴシック"/>
      <w:b/>
      <w:bCs/>
      <w:sz w:val="22"/>
      <w:szCs w:val="22"/>
    </w:rPr>
  </w:style>
  <w:style w:type="character" w:customStyle="1" w:styleId="40">
    <w:name w:val="見出し 4 (文字)"/>
    <w:basedOn w:val="a2"/>
    <w:link w:val="4"/>
    <w:uiPriority w:val="9"/>
    <w:rsid w:val="00DD5E55"/>
    <w:rPr>
      <w:rFonts w:eastAsia="ＭＳ 明朝"/>
    </w:rPr>
  </w:style>
  <w:style w:type="table" w:customStyle="1" w:styleId="TableGrid">
    <w:name w:val="TableGrid"/>
    <w:rsid w:val="008662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6"/>
    <w:link w:val="a7"/>
    <w:uiPriority w:val="10"/>
    <w:qFormat/>
    <w:rsid w:val="00253030"/>
    <w:pPr>
      <w:keepNext/>
      <w:keepLines/>
      <w:spacing w:beforeLines="1100" w:before="1100"/>
      <w:jc w:val="center"/>
    </w:pPr>
    <w:rPr>
      <w:sz w:val="48"/>
    </w:rPr>
  </w:style>
  <w:style w:type="character" w:customStyle="1" w:styleId="a7">
    <w:name w:val="表題 (文字)"/>
    <w:basedOn w:val="a2"/>
    <w:link w:val="a5"/>
    <w:uiPriority w:val="10"/>
    <w:rsid w:val="00253030"/>
    <w:rPr>
      <w:rFonts w:eastAsia="ＭＳ 明朝"/>
      <w:sz w:val="48"/>
    </w:rPr>
  </w:style>
  <w:style w:type="paragraph" w:styleId="a6">
    <w:name w:val="Subtitle"/>
    <w:basedOn w:val="a0"/>
    <w:next w:val="a0"/>
    <w:link w:val="a8"/>
    <w:uiPriority w:val="11"/>
    <w:qFormat/>
    <w:rsid w:val="009D1369"/>
    <w:pPr>
      <w:keepNext/>
      <w:keepLines/>
      <w:spacing w:afterLines="2200" w:after="2200"/>
      <w:jc w:val="center"/>
    </w:pPr>
    <w:rPr>
      <w:sz w:val="56"/>
    </w:rPr>
  </w:style>
  <w:style w:type="character" w:customStyle="1" w:styleId="a8">
    <w:name w:val="副題 (文字)"/>
    <w:basedOn w:val="a2"/>
    <w:link w:val="a6"/>
    <w:uiPriority w:val="11"/>
    <w:rsid w:val="009D1369"/>
    <w:rPr>
      <w:sz w:val="56"/>
    </w:rPr>
  </w:style>
  <w:style w:type="paragraph" w:customStyle="1" w:styleId="a9">
    <w:name w:val="副題２"/>
    <w:basedOn w:val="a0"/>
    <w:next w:val="a0"/>
    <w:link w:val="aa"/>
    <w:qFormat/>
    <w:rsid w:val="00531914"/>
    <w:pPr>
      <w:spacing w:line="700" w:lineRule="exact"/>
    </w:pPr>
    <w:rPr>
      <w:sz w:val="48"/>
    </w:rPr>
  </w:style>
  <w:style w:type="character" w:styleId="ab">
    <w:name w:val="Emphasis"/>
    <w:basedOn w:val="a2"/>
    <w:uiPriority w:val="20"/>
    <w:rsid w:val="009D1369"/>
    <w:rPr>
      <w:i/>
      <w:iCs/>
    </w:rPr>
  </w:style>
  <w:style w:type="character" w:customStyle="1" w:styleId="aa">
    <w:name w:val="副題２ (文字)"/>
    <w:basedOn w:val="a2"/>
    <w:link w:val="a9"/>
    <w:rsid w:val="00531914"/>
    <w:rPr>
      <w:rFonts w:ascii="ＭＳ 明朝" w:eastAsia="ＭＳ 明朝" w:hAnsi="ＭＳ 明朝" w:cs="ＭＳ 明朝"/>
      <w:color w:val="000000"/>
      <w:sz w:val="48"/>
    </w:rPr>
  </w:style>
  <w:style w:type="paragraph" w:styleId="11">
    <w:name w:val="toc 1"/>
    <w:basedOn w:val="a0"/>
    <w:next w:val="a0"/>
    <w:uiPriority w:val="39"/>
    <w:unhideWhenUsed/>
    <w:qFormat/>
    <w:rsid w:val="005F1828"/>
    <w:pPr>
      <w:spacing w:afterLines="200" w:after="200"/>
      <w:jc w:val="both"/>
    </w:pPr>
    <w:rPr>
      <w:rFonts w:eastAsia="ＭＳ ゴシック"/>
      <w:spacing w:val="-20"/>
      <w:w w:val="80"/>
      <w:sz w:val="36"/>
      <w:szCs w:val="28"/>
    </w:rPr>
  </w:style>
  <w:style w:type="paragraph" w:styleId="a1">
    <w:name w:val="List Paragraph"/>
    <w:basedOn w:val="a0"/>
    <w:uiPriority w:val="34"/>
    <w:rsid w:val="00BF2951"/>
    <w:pPr>
      <w:ind w:leftChars="400" w:left="840"/>
    </w:pPr>
  </w:style>
  <w:style w:type="paragraph" w:styleId="20">
    <w:name w:val="toc 2"/>
    <w:basedOn w:val="a0"/>
    <w:next w:val="a0"/>
    <w:autoRedefine/>
    <w:uiPriority w:val="39"/>
    <w:unhideWhenUsed/>
    <w:qFormat/>
    <w:rsid w:val="00C750BC"/>
    <w:pPr>
      <w:numPr>
        <w:numId w:val="1"/>
      </w:numPr>
      <w:tabs>
        <w:tab w:val="right" w:pos="9239"/>
      </w:tabs>
      <w:spacing w:beforeLines="150" w:before="360"/>
    </w:pPr>
    <w:rPr>
      <w:rFonts w:ascii="ＭＳ ゴシック" w:eastAsia="ＭＳ ゴシック" w:hAnsi="ＭＳ ゴシック"/>
      <w:sz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FD3377"/>
    <w:pPr>
      <w:numPr>
        <w:numId w:val="2"/>
      </w:numPr>
    </w:pPr>
    <w:rPr>
      <w:rFonts w:ascii="ＭＳ ゴシック" w:eastAsia="ＭＳ ゴシック" w:hAnsi="ＭＳ ゴシック"/>
      <w:sz w:val="22"/>
    </w:rPr>
  </w:style>
  <w:style w:type="paragraph" w:styleId="41">
    <w:name w:val="toc 4"/>
    <w:basedOn w:val="20"/>
    <w:next w:val="a0"/>
    <w:autoRedefine/>
    <w:uiPriority w:val="39"/>
    <w:unhideWhenUsed/>
    <w:qFormat/>
    <w:rsid w:val="00DB15E4"/>
    <w:pPr>
      <w:tabs>
        <w:tab w:val="left" w:pos="1560"/>
      </w:tabs>
      <w:ind w:left="657" w:rightChars="-54" w:right="-113" w:hanging="629"/>
    </w:pPr>
  </w:style>
  <w:style w:type="character" w:customStyle="1" w:styleId="10">
    <w:name w:val="見出し 1 (文字)"/>
    <w:basedOn w:val="a2"/>
    <w:link w:val="1"/>
    <w:uiPriority w:val="9"/>
    <w:rsid w:val="002F5836"/>
    <w:rPr>
      <w:rFonts w:eastAsia="ＭＳ ゴシック"/>
      <w:sz w:val="28"/>
    </w:rPr>
  </w:style>
  <w:style w:type="paragraph" w:styleId="ac">
    <w:name w:val="Body Text"/>
    <w:basedOn w:val="a0"/>
    <w:next w:val="a0"/>
    <w:link w:val="ad"/>
    <w:uiPriority w:val="99"/>
    <w:unhideWhenUsed/>
    <w:qFormat/>
    <w:rsid w:val="002F4EC1"/>
    <w:pPr>
      <w:autoSpaceDE w:val="0"/>
      <w:autoSpaceDN w:val="0"/>
      <w:spacing w:line="300" w:lineRule="exact"/>
      <w:ind w:leftChars="106" w:left="106" w:firstLineChars="100" w:firstLine="100"/>
      <w:jc w:val="both"/>
    </w:pPr>
  </w:style>
  <w:style w:type="character" w:customStyle="1" w:styleId="ad">
    <w:name w:val="本文 (文字)"/>
    <w:basedOn w:val="a2"/>
    <w:link w:val="ac"/>
    <w:uiPriority w:val="99"/>
    <w:rsid w:val="002F4EC1"/>
    <w:rPr>
      <w:rFonts w:eastAsia="ＭＳ 明朝"/>
    </w:rPr>
  </w:style>
  <w:style w:type="paragraph" w:customStyle="1" w:styleId="a">
    <w:name w:val="ア"/>
    <w:basedOn w:val="a0"/>
    <w:rsid w:val="00FD28D5"/>
    <w:pPr>
      <w:numPr>
        <w:numId w:val="12"/>
      </w:numPr>
    </w:pPr>
  </w:style>
  <w:style w:type="paragraph" w:styleId="22">
    <w:name w:val="Body Text 2"/>
    <w:basedOn w:val="ac"/>
    <w:next w:val="a0"/>
    <w:link w:val="23"/>
    <w:uiPriority w:val="99"/>
    <w:unhideWhenUsed/>
    <w:qFormat/>
    <w:rsid w:val="002F4EC1"/>
    <w:pPr>
      <w:ind w:leftChars="306" w:left="306"/>
    </w:pPr>
  </w:style>
  <w:style w:type="character" w:customStyle="1" w:styleId="23">
    <w:name w:val="本文 2 (文字)"/>
    <w:basedOn w:val="a2"/>
    <w:link w:val="22"/>
    <w:uiPriority w:val="99"/>
    <w:rsid w:val="002F4EC1"/>
    <w:rPr>
      <w:rFonts w:eastAsia="ＭＳ 明朝"/>
    </w:rPr>
  </w:style>
  <w:style w:type="paragraph" w:styleId="ae">
    <w:name w:val="header"/>
    <w:basedOn w:val="a0"/>
    <w:link w:val="af"/>
    <w:uiPriority w:val="99"/>
    <w:unhideWhenUsed/>
    <w:rsid w:val="00084A4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084A43"/>
    <w:rPr>
      <w:rFonts w:eastAsia="ＭＳ 明朝"/>
    </w:rPr>
  </w:style>
  <w:style w:type="paragraph" w:styleId="af0">
    <w:name w:val="footer"/>
    <w:basedOn w:val="a0"/>
    <w:link w:val="af1"/>
    <w:uiPriority w:val="99"/>
    <w:unhideWhenUsed/>
    <w:rsid w:val="00084A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084A43"/>
    <w:rPr>
      <w:rFonts w:eastAsia="ＭＳ 明朝"/>
    </w:rPr>
  </w:style>
  <w:style w:type="character" w:customStyle="1" w:styleId="50">
    <w:name w:val="見出し 5 (文字)"/>
    <w:basedOn w:val="a2"/>
    <w:link w:val="5"/>
    <w:uiPriority w:val="9"/>
    <w:rsid w:val="00FA313C"/>
    <w:rPr>
      <w:rFonts w:eastAsia="ＭＳ 明朝"/>
    </w:rPr>
  </w:style>
  <w:style w:type="character" w:styleId="af2">
    <w:name w:val="Hyperlink"/>
    <w:basedOn w:val="a2"/>
    <w:uiPriority w:val="99"/>
    <w:unhideWhenUsed/>
    <w:rsid w:val="009F2249"/>
    <w:rPr>
      <w:color w:val="0563C1" w:themeColor="hyperlink"/>
      <w:u w:val="single"/>
    </w:rPr>
  </w:style>
  <w:style w:type="character" w:styleId="af3">
    <w:name w:val="Unresolved Mention"/>
    <w:basedOn w:val="a2"/>
    <w:uiPriority w:val="99"/>
    <w:semiHidden/>
    <w:unhideWhenUsed/>
    <w:rsid w:val="009F2249"/>
    <w:rPr>
      <w:color w:val="605E5C"/>
      <w:shd w:val="clear" w:color="auto" w:fill="E1DFDD"/>
    </w:rPr>
  </w:style>
  <w:style w:type="table" w:styleId="af4">
    <w:name w:val="Table Grid"/>
    <w:basedOn w:val="a3"/>
    <w:uiPriority w:val="39"/>
    <w:rsid w:val="00BB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C040-2D16-42B4-A88E-5C622AD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沢　和成</dc:creator>
  <cp:keywords/>
  <dc:description/>
  <cp:lastModifiedBy>下山　道男</cp:lastModifiedBy>
  <cp:revision>139</cp:revision>
  <cp:lastPrinted>2026-07-07T03:50:00Z</cp:lastPrinted>
  <dcterms:created xsi:type="dcterms:W3CDTF">2026-04-10T03:58:00Z</dcterms:created>
  <dcterms:modified xsi:type="dcterms:W3CDTF">2026-07-07T03:56:00Z</dcterms:modified>
</cp:coreProperties>
</file>